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9CFD" w14:textId="77777777" w:rsidR="00850A10" w:rsidRPr="00B35C24" w:rsidRDefault="00850A10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18"/>
          <w:szCs w:val="18"/>
          <w:shd w:val="clear" w:color="auto" w:fill="FFFFFF"/>
        </w:rPr>
      </w:pPr>
    </w:p>
    <w:p w14:paraId="7158C3FE" w14:textId="1E2ABD65" w:rsidR="002545C9" w:rsidRDefault="0073779C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  <w:r w:rsidRPr="0073779C">
        <w:rPr>
          <w:rFonts w:ascii="方正小标宋简体" w:eastAsia="方正小标宋简体" w:hAnsi="微软雅黑" w:cs="微软雅黑"/>
          <w:noProof/>
          <w:color w:val="3C3C3C"/>
          <w:sz w:val="56"/>
          <w:szCs w:val="5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291E40D" wp14:editId="6F67419D">
            <wp:simplePos x="0" y="0"/>
            <wp:positionH relativeFrom="margin">
              <wp:align>center</wp:align>
            </wp:positionH>
            <wp:positionV relativeFrom="paragraph">
              <wp:posOffset>202138</wp:posOffset>
            </wp:positionV>
            <wp:extent cx="2801620" cy="864235"/>
            <wp:effectExtent l="0" t="0" r="0" b="0"/>
            <wp:wrapTight wrapText="bothSides">
              <wp:wrapPolygon edited="0">
                <wp:start x="7637" y="0"/>
                <wp:lineTo x="2056" y="4285"/>
                <wp:lineTo x="147" y="6190"/>
                <wp:lineTo x="0" y="10475"/>
                <wp:lineTo x="0" y="19997"/>
                <wp:lineTo x="4112" y="20949"/>
                <wp:lineTo x="20415" y="20949"/>
                <wp:lineTo x="21296" y="20949"/>
                <wp:lineTo x="21443" y="18569"/>
                <wp:lineTo x="21443" y="952"/>
                <wp:lineTo x="8372" y="0"/>
                <wp:lineTo x="7637" y="0"/>
              </wp:wrapPolygon>
            </wp:wrapTight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5DFD" w14:textId="77777777" w:rsidR="002545C9" w:rsidRDefault="002545C9" w:rsidP="008343D8">
      <w:pPr>
        <w:pStyle w:val="11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63BC9454" w14:textId="3D99DBDC" w:rsidR="002545C9" w:rsidRPr="00B35C24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72"/>
          <w:szCs w:val="72"/>
          <w:shd w:val="clear" w:color="auto" w:fill="FFFFFF"/>
        </w:rPr>
      </w:pPr>
      <w:r w:rsidRPr="00B35C24">
        <w:rPr>
          <w:rFonts w:ascii="方正小标宋简体" w:eastAsia="方正小标宋简体" w:hAnsi="微软雅黑" w:cs="微软雅黑" w:hint="eastAsia"/>
          <w:color w:val="3C3C3C"/>
          <w:sz w:val="72"/>
          <w:szCs w:val="72"/>
          <w:shd w:val="clear" w:color="auto" w:fill="FFFFFF"/>
        </w:rPr>
        <w:t>高级语言程序设计</w:t>
      </w:r>
    </w:p>
    <w:p w14:paraId="549351CD" w14:textId="1633071D" w:rsidR="002545C9" w:rsidRPr="00B35C24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72"/>
          <w:szCs w:val="72"/>
          <w:shd w:val="clear" w:color="auto" w:fill="FFFFFF"/>
        </w:rPr>
      </w:pPr>
      <w:r w:rsidRPr="00B35C24">
        <w:rPr>
          <w:rFonts w:ascii="方正小标宋简体" w:eastAsia="方正小标宋简体" w:hAnsi="微软雅黑" w:cs="微软雅黑" w:hint="eastAsia"/>
          <w:color w:val="3C3C3C"/>
          <w:sz w:val="72"/>
          <w:szCs w:val="72"/>
          <w:shd w:val="clear" w:color="auto" w:fill="FFFFFF"/>
        </w:rPr>
        <w:t>实验报告</w:t>
      </w:r>
    </w:p>
    <w:p w14:paraId="3EA49763" w14:textId="3D65DFE6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084B52AD" w14:textId="77777777" w:rsidR="008343D8" w:rsidRDefault="008343D8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487A01FE" w14:textId="0BAB4551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448EF850" w14:textId="3BD8DE45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7BEC6182" w14:textId="3665C1B9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102708EF" w14:textId="77777777" w:rsidR="002545C9" w:rsidRPr="002E3773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32"/>
          <w:szCs w:val="32"/>
          <w:shd w:val="clear" w:color="auto" w:fill="FFFFFF"/>
        </w:rPr>
      </w:pPr>
    </w:p>
    <w:p w14:paraId="3C226A84" w14:textId="77777777" w:rsidR="002545C9" w:rsidRPr="00B35C24" w:rsidRDefault="002545C9" w:rsidP="002545C9">
      <w:pPr>
        <w:snapToGrid w:val="0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t>南开大学 工科试验班（信息科学与技术）</w:t>
      </w:r>
    </w:p>
    <w:p w14:paraId="0F5D1A6E" w14:textId="77777777" w:rsidR="002545C9" w:rsidRPr="00B35C24" w:rsidRDefault="002545C9" w:rsidP="002545C9">
      <w:pPr>
        <w:snapToGrid w:val="0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bookmarkStart w:id="0" w:name="_Date#327175886"/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姓名 </w:t>
      </w:r>
      <w:proofErr w:type="gramStart"/>
      <w:r w:rsidRPr="00B35C24">
        <w:rPr>
          <w:rFonts w:ascii="仿宋" w:eastAsia="仿宋" w:hAnsi="仿宋" w:cs="微软雅黑"/>
          <w:b/>
          <w:bCs/>
          <w:sz w:val="32"/>
          <w:szCs w:val="28"/>
        </w:rPr>
        <w:t>刘修铭</w:t>
      </w:r>
      <w:proofErr w:type="gramEnd"/>
    </w:p>
    <w:p w14:paraId="01CBA496" w14:textId="77777777" w:rsidR="002545C9" w:rsidRPr="00B35C24" w:rsidRDefault="002545C9" w:rsidP="002545C9">
      <w:pPr>
        <w:snapToGrid w:val="0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学号 </w:t>
      </w:r>
      <w:r w:rsidRPr="00B35C24">
        <w:rPr>
          <w:rFonts w:ascii="仿宋" w:eastAsia="仿宋" w:hAnsi="仿宋" w:cs="微软雅黑"/>
          <w:b/>
          <w:bCs/>
          <w:sz w:val="32"/>
          <w:szCs w:val="28"/>
        </w:rPr>
        <w:t>2112492</w:t>
      </w:r>
    </w:p>
    <w:p w14:paraId="7C75D1ED" w14:textId="77777777" w:rsidR="002545C9" w:rsidRPr="00B35C24" w:rsidRDefault="002545C9" w:rsidP="002545C9">
      <w:pPr>
        <w:snapToGrid w:val="0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班级 </w:t>
      </w:r>
      <w:r w:rsidRPr="00B35C24">
        <w:rPr>
          <w:rFonts w:ascii="仿宋" w:eastAsia="仿宋" w:hAnsi="仿宋" w:cs="微软雅黑"/>
          <w:b/>
          <w:bCs/>
          <w:sz w:val="32"/>
          <w:szCs w:val="28"/>
        </w:rPr>
        <w:t>0973</w:t>
      </w:r>
    </w:p>
    <w:p w14:paraId="4F035D39" w14:textId="4626179A" w:rsidR="002545C9" w:rsidRPr="00B35C24" w:rsidRDefault="002545C9" w:rsidP="002545C9">
      <w:pPr>
        <w:snapToGrid w:val="0"/>
        <w:jc w:val="center"/>
        <w:rPr>
          <w:rFonts w:ascii="仿宋" w:eastAsia="仿宋" w:hAnsi="仿宋" w:cs="微软雅黑"/>
          <w:b/>
          <w:bCs/>
          <w:sz w:val="24"/>
          <w:szCs w:val="28"/>
        </w:rPr>
      </w:pP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begin"/>
      </w: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instrText>Time \@ "yyyy年M月d日"</w:instrText>
      </w: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separate"/>
      </w:r>
      <w:r w:rsidR="00B35C24" w:rsidRPr="00B35C24">
        <w:rPr>
          <w:rFonts w:ascii="仿宋" w:eastAsia="仿宋" w:hAnsi="仿宋" w:cs="微软雅黑"/>
          <w:b/>
          <w:bCs/>
          <w:noProof/>
          <w:sz w:val="32"/>
          <w:szCs w:val="28"/>
        </w:rPr>
        <w:t>2022年4月25日</w:t>
      </w:r>
      <w:r w:rsidRPr="00B35C24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end"/>
      </w:r>
      <w:bookmarkEnd w:id="0"/>
    </w:p>
    <w:p w14:paraId="53F6BFA1" w14:textId="77777777" w:rsidR="002545C9" w:rsidRPr="002545C9" w:rsidRDefault="002545C9" w:rsidP="002545C9">
      <w:pPr>
        <w:pStyle w:val="11"/>
        <w:jc w:val="center"/>
        <w:rPr>
          <w:rFonts w:ascii="方正小标宋简体" w:eastAsia="方正小标宋简体"/>
          <w:sz w:val="56"/>
          <w:szCs w:val="56"/>
        </w:rPr>
      </w:pPr>
    </w:p>
    <w:p w14:paraId="0EB8844D" w14:textId="1CA6B20E" w:rsidR="0021110F" w:rsidRDefault="002545C9" w:rsidP="002545C9">
      <w:pPr>
        <w:jc w:val="left"/>
        <w:sectPr w:rsidR="0021110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09773" wp14:editId="02E5C6AD">
                <wp:simplePos x="0" y="0"/>
                <wp:positionH relativeFrom="margin">
                  <wp:posOffset>926175</wp:posOffset>
                </wp:positionH>
                <wp:positionV relativeFrom="paragraph">
                  <wp:posOffset>4069099</wp:posOffset>
                </wp:positionV>
                <wp:extent cx="3530851" cy="158432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51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90D0" w14:textId="21F02E75" w:rsidR="0021110F" w:rsidRPr="002545C9" w:rsidRDefault="0021110F" w:rsidP="0021110F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 w:cs="微软雅黑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9773" id="矩形 64" o:spid="_x0000_s1026" style="position:absolute;margin-left:72.95pt;margin-top:320.4pt;width:278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" filled="f" stroked="f">
                <v:textbox inset="0">
                  <w:txbxContent>
                    <w:p w14:paraId="00DC90D0" w14:textId="21F02E75" w:rsidR="0021110F" w:rsidRPr="002545C9" w:rsidRDefault="0021110F" w:rsidP="0021110F">
                      <w:pPr>
                        <w:snapToGrid w:val="0"/>
                        <w:jc w:val="center"/>
                        <w:rPr>
                          <w:rFonts w:ascii="宋体" w:eastAsia="宋体" w:hAnsi="宋体" w:cs="微软雅黑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4171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89700" w14:textId="7887C7E9" w:rsidR="008E5960" w:rsidRPr="008E5960" w:rsidRDefault="008E5960" w:rsidP="008E5960">
          <w:pPr>
            <w:pStyle w:val="TOC"/>
            <w:jc w:val="center"/>
            <w:rPr>
              <w:rFonts w:ascii="方正小标宋简体" w:eastAsia="方正小标宋简体"/>
              <w:color w:val="auto"/>
              <w:sz w:val="44"/>
              <w:szCs w:val="44"/>
            </w:rPr>
          </w:pPr>
          <w:r w:rsidRPr="008E596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rFonts w:ascii="方正小标宋简体" w:eastAsia="方正小标宋简体"/>
              <w:color w:val="auto"/>
              <w:sz w:val="44"/>
              <w:szCs w:val="44"/>
              <w:lang w:val="zh-CN"/>
            </w:rPr>
            <w:t xml:space="preserve"> </w:t>
          </w:r>
          <w:r w:rsidRPr="008E596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录</w:t>
          </w:r>
        </w:p>
        <w:p w14:paraId="17CC68B0" w14:textId="634FE916" w:rsidR="00B62103" w:rsidRPr="00B62103" w:rsidRDefault="008E5960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r w:rsidRPr="00B62103">
            <w:rPr>
              <w:rFonts w:ascii="仿宋" w:eastAsia="仿宋" w:hAnsi="仿宋"/>
              <w:sz w:val="28"/>
              <w:szCs w:val="28"/>
            </w:rPr>
            <w:fldChar w:fldCharType="begin"/>
          </w:r>
          <w:r w:rsidRPr="00B62103">
            <w:rPr>
              <w:rFonts w:ascii="仿宋" w:eastAsia="仿宋" w:hAnsi="仿宋"/>
              <w:sz w:val="28"/>
              <w:szCs w:val="28"/>
            </w:rPr>
            <w:instrText xml:space="preserve"> TOC \o "1-3" \h \z \u </w:instrText>
          </w:r>
          <w:r w:rsidRPr="00B62103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100678020" w:history="1">
            <w:r w:rsidR="00B62103" w:rsidRPr="00B62103">
              <w:rPr>
                <w:rStyle w:val="a7"/>
                <w:rFonts w:ascii="仿宋" w:eastAsia="仿宋" w:hAnsi="仿宋" w:cs="微软雅黑"/>
                <w:noProof/>
                <w:sz w:val="28"/>
                <w:szCs w:val="28"/>
                <w:shd w:val="clear" w:color="auto" w:fill="FFFFFF"/>
              </w:rPr>
              <w:t>高级语言程序设计大作业实验报告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0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8DE43" w14:textId="5F05DB25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1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一、作业题目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1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37E43" w14:textId="637FF776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2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二、开发软件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2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FCCF2" w14:textId="37DAD325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3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三、课题要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3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63C74" w14:textId="639E2C1D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4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1）面向对象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4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9EE21" w14:textId="366A01A1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5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2）单元测试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5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14678" w14:textId="2EF572BD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6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3）模型部分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6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96BAB" w14:textId="4B15F57F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7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4）验证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7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4658D" w14:textId="59924A90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8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四、主要流程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8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89163" w14:textId="4F187B94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29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一）整体流程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29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6185" w14:textId="2B3CC56B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30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二）类视图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0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0345D" w14:textId="099928AC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31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三）核心代码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1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58FCE" w14:textId="4A1FC61E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2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1.游戏界面绘制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2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A9844" w14:textId="502FF11F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3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2.路径确定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3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5F03" w14:textId="15E4917D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4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3.雪球生成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4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EF07" w14:textId="5F1ABE6A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5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4.冰墩墩生成及旋转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5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3999C" w14:textId="68E34AB8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6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5.雪球按照既定轨迹的移动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6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ED1B" w14:textId="1F67CA54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7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6.起始界面到游戏主界面的跳转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7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D1354" w14:textId="68BFFB77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38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7.游戏音效的加入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8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545B" w14:textId="10706DB1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39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五、代码测试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39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014E8" w14:textId="0EC6335B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0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1.游戏开始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0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C6B2" w14:textId="493B777D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1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2.游戏运行界面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1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8043" w14:textId="7BA54B49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2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3.雪球的消除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2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7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963C" w14:textId="54A5D1C6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3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4.冰墩墩的旋转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3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7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23412" w14:textId="7DB834F9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4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5.游戏胜利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4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459D3" w14:textId="45252B27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5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6.游戏失败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5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6D1D7" w14:textId="57776C32" w:rsidR="00B62103" w:rsidRPr="00B62103" w:rsidRDefault="00041BEE" w:rsidP="00B62103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6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六、收获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6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CE4F2" w14:textId="4B816B18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7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一）加深了对C++面向对象编程的理解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7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E876" w14:textId="49483D54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8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二）养成了写代码量较大的项目时随手写注释的习惯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8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DAD2" w14:textId="296DADBA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49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三）培养了自己遇到相关问题动手去查询的习惯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49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FF8" w14:textId="5B3565A6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50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四）学会了C++图形化编程中图形绘制函数的使用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0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E34D" w14:textId="54E06726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1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1.生成图形窗口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1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FE262" w14:textId="11169DBA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2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2.绘制点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2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822C" w14:textId="1424605C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3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3.绘制线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3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AB126" w14:textId="4A1916E9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4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4.绘制矩形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4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AA625" w14:textId="37CF609F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5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5.绘制圆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5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49AC7" w14:textId="5BE13CAF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6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6.文字输出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6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AD1E" w14:textId="01F92665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7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7.贴图操作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7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3629" w14:textId="04792A5B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58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五）了解了C++编程中读取键鼠信息的代码实现方式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8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289B4" w14:textId="4D528F1B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59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1.键盘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59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8AD2" w14:textId="5AA971D2" w:rsidR="00B62103" w:rsidRPr="00B62103" w:rsidRDefault="00041BEE" w:rsidP="00B62103">
          <w:pPr>
            <w:pStyle w:val="TOC3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8"/>
              <w:szCs w:val="28"/>
            </w:rPr>
          </w:pPr>
          <w:hyperlink w:anchor="_Toc100678060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2.鼠标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60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2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5841" w14:textId="4DAC5492" w:rsidR="00B62103" w:rsidRPr="00B62103" w:rsidRDefault="00041BEE" w:rsidP="00B62103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100678061" w:history="1">
            <w:r w:rsidR="00B62103" w:rsidRPr="00B62103">
              <w:rPr>
                <w:rStyle w:val="a7"/>
                <w:rFonts w:ascii="仿宋" w:eastAsia="仿宋" w:hAnsi="仿宋"/>
                <w:noProof/>
                <w:sz w:val="28"/>
                <w:szCs w:val="28"/>
              </w:rPr>
              <w:t>（六）了解了C++图形化编程中BGM的插入与播放。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00678061 \h </w:instrTex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3</w:t>
            </w:r>
            <w:r w:rsidR="00B62103" w:rsidRPr="00B621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03F0B" w14:textId="27E00C4C" w:rsidR="008E5960" w:rsidRPr="00B62103" w:rsidRDefault="008E5960" w:rsidP="00B62103">
          <w:pPr>
            <w:spacing w:line="360" w:lineRule="auto"/>
            <w:sectPr w:rsidR="008E5960" w:rsidRPr="00B62103" w:rsidSect="002545C9"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62103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3615DA4" w14:textId="20135098" w:rsidR="002545C9" w:rsidRPr="00267CC5" w:rsidRDefault="002545C9" w:rsidP="00267CC5">
      <w:pPr>
        <w:jc w:val="center"/>
        <w:outlineLvl w:val="0"/>
        <w:rPr>
          <w:rFonts w:ascii="方正小标宋简体" w:eastAsia="方正小标宋简体"/>
          <w:sz w:val="40"/>
          <w:szCs w:val="40"/>
        </w:rPr>
      </w:pPr>
      <w:bookmarkStart w:id="1" w:name="_Toc100678020"/>
      <w:r w:rsidRPr="00267CC5">
        <w:rPr>
          <w:rFonts w:ascii="方正小标宋简体" w:eastAsia="方正小标宋简体" w:hAnsi="微软雅黑" w:cs="微软雅黑" w:hint="eastAsia"/>
          <w:color w:val="3C3C3C"/>
          <w:sz w:val="44"/>
          <w:szCs w:val="44"/>
          <w:shd w:val="clear" w:color="auto" w:fill="FFFFFF"/>
        </w:rPr>
        <w:lastRenderedPageBreak/>
        <w:t>高级语言程序设计大作业实验报告</w:t>
      </w:r>
      <w:bookmarkEnd w:id="1"/>
    </w:p>
    <w:p w14:paraId="09522BA2" w14:textId="67F1060B" w:rsidR="002545C9" w:rsidRPr="008A2FCE" w:rsidRDefault="00267CC5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2" w:name="_Toc100678021"/>
      <w:r w:rsidRPr="008A2FCE">
        <w:rPr>
          <w:rFonts w:ascii="黑体" w:eastAsia="黑体" w:hAnsi="黑体" w:hint="eastAsia"/>
          <w:sz w:val="28"/>
          <w:szCs w:val="28"/>
        </w:rPr>
        <w:t>一、</w:t>
      </w:r>
      <w:r w:rsidR="002545C9" w:rsidRPr="008A2FCE">
        <w:rPr>
          <w:rFonts w:ascii="黑体" w:eastAsia="黑体" w:hAnsi="黑体" w:hint="eastAsia"/>
          <w:sz w:val="28"/>
          <w:szCs w:val="28"/>
        </w:rPr>
        <w:t>作业题目</w:t>
      </w:r>
      <w:bookmarkEnd w:id="2"/>
    </w:p>
    <w:p w14:paraId="2F144852" w14:textId="02305E00" w:rsidR="00D91B93" w:rsidRPr="00D91B93" w:rsidRDefault="00BF0917" w:rsidP="00D91B93">
      <w:pPr>
        <w:ind w:firstLine="420"/>
        <w:rPr>
          <w:rFonts w:ascii="仿宋" w:eastAsia="仿宋" w:hAnsi="仿宋"/>
          <w:bCs/>
          <w:sz w:val="28"/>
          <w:szCs w:val="28"/>
        </w:rPr>
      </w:pPr>
      <w:r w:rsidRPr="008A2FCE">
        <w:rPr>
          <w:rFonts w:ascii="仿宋" w:eastAsia="仿宋" w:hAnsi="仿宋" w:hint="eastAsia"/>
          <w:bCs/>
          <w:sz w:val="28"/>
          <w:szCs w:val="28"/>
        </w:rPr>
        <w:t>使用C</w:t>
      </w:r>
      <w:r w:rsidRPr="008A2FCE">
        <w:rPr>
          <w:rFonts w:ascii="仿宋" w:eastAsia="仿宋" w:hAnsi="仿宋"/>
          <w:bCs/>
          <w:sz w:val="28"/>
          <w:szCs w:val="28"/>
        </w:rPr>
        <w:t>++</w:t>
      </w:r>
      <w:r w:rsidRPr="008A2FCE">
        <w:rPr>
          <w:rFonts w:ascii="仿宋" w:eastAsia="仿宋" w:hAnsi="仿宋" w:hint="eastAsia"/>
          <w:bCs/>
          <w:sz w:val="28"/>
          <w:szCs w:val="28"/>
        </w:rPr>
        <w:t>图形化完成</w:t>
      </w:r>
      <w:r w:rsidRPr="008A2FCE">
        <w:rPr>
          <w:rFonts w:ascii="仿宋" w:eastAsia="仿宋" w:hAnsi="仿宋"/>
          <w:bCs/>
          <w:sz w:val="28"/>
          <w:szCs w:val="28"/>
        </w:rPr>
        <w:t>Z</w:t>
      </w:r>
      <w:r w:rsidRPr="008A2FCE">
        <w:rPr>
          <w:rFonts w:ascii="仿宋" w:eastAsia="仿宋" w:hAnsi="仿宋" w:hint="eastAsia"/>
          <w:bCs/>
          <w:sz w:val="28"/>
          <w:szCs w:val="28"/>
        </w:rPr>
        <w:t>ouma小游戏，并用冬奥会元素加以修饰。</w:t>
      </w:r>
    </w:p>
    <w:p w14:paraId="428FC67E" w14:textId="5FC3592E" w:rsidR="002545C9" w:rsidRPr="008A2FCE" w:rsidRDefault="00267CC5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3" w:name="_Toc100678022"/>
      <w:r w:rsidRPr="008A2FCE">
        <w:rPr>
          <w:rFonts w:ascii="黑体" w:eastAsia="黑体" w:hAnsi="黑体" w:hint="eastAsia"/>
          <w:sz w:val="28"/>
          <w:szCs w:val="28"/>
        </w:rPr>
        <w:t>二、</w:t>
      </w:r>
      <w:r w:rsidR="002545C9" w:rsidRPr="008A2FCE">
        <w:rPr>
          <w:rFonts w:ascii="黑体" w:eastAsia="黑体" w:hAnsi="黑体" w:hint="eastAsia"/>
          <w:sz w:val="28"/>
          <w:szCs w:val="28"/>
        </w:rPr>
        <w:t>开发软件</w:t>
      </w:r>
      <w:bookmarkEnd w:id="3"/>
    </w:p>
    <w:p w14:paraId="551A61D8" w14:textId="4D6A4D9D" w:rsidR="00D91B93" w:rsidRDefault="002545C9" w:rsidP="00D91B93">
      <w:pPr>
        <w:ind w:firstLine="420"/>
        <w:rPr>
          <w:rFonts w:ascii="仿宋" w:eastAsia="仿宋" w:hAnsi="仿宋"/>
          <w:bCs/>
          <w:sz w:val="28"/>
          <w:szCs w:val="28"/>
        </w:rPr>
      </w:pPr>
      <w:r w:rsidRPr="008A2FCE">
        <w:rPr>
          <w:rFonts w:ascii="仿宋" w:eastAsia="仿宋" w:hAnsi="仿宋" w:hint="eastAsia"/>
          <w:bCs/>
          <w:sz w:val="28"/>
          <w:szCs w:val="28"/>
        </w:rPr>
        <w:t>Visual Studio 201</w:t>
      </w:r>
      <w:r w:rsidR="00BF0917" w:rsidRPr="008A2FCE">
        <w:rPr>
          <w:rFonts w:ascii="仿宋" w:eastAsia="仿宋" w:hAnsi="仿宋"/>
          <w:bCs/>
          <w:sz w:val="28"/>
          <w:szCs w:val="28"/>
        </w:rPr>
        <w:t>9</w:t>
      </w:r>
      <w:r w:rsidR="00BF0917" w:rsidRPr="008A2FCE">
        <w:rPr>
          <w:rFonts w:ascii="仿宋" w:eastAsia="仿宋" w:hAnsi="仿宋" w:hint="eastAsia"/>
          <w:bCs/>
          <w:sz w:val="28"/>
          <w:szCs w:val="28"/>
        </w:rPr>
        <w:t>，</w:t>
      </w:r>
      <w:proofErr w:type="spellStart"/>
      <w:r w:rsidR="00BF0917" w:rsidRPr="008A2FCE">
        <w:rPr>
          <w:rFonts w:ascii="仿宋" w:eastAsia="仿宋" w:hAnsi="仿宋" w:hint="eastAsia"/>
          <w:bCs/>
          <w:sz w:val="28"/>
          <w:szCs w:val="28"/>
        </w:rPr>
        <w:t>Easy</w:t>
      </w:r>
      <w:r w:rsidR="00BF0917" w:rsidRPr="008A2FCE">
        <w:rPr>
          <w:rFonts w:ascii="仿宋" w:eastAsia="仿宋" w:hAnsi="仿宋"/>
          <w:bCs/>
          <w:sz w:val="28"/>
          <w:szCs w:val="28"/>
        </w:rPr>
        <w:t>X</w:t>
      </w:r>
      <w:proofErr w:type="spellEnd"/>
    </w:p>
    <w:p w14:paraId="41FB881E" w14:textId="77777777" w:rsidR="00D91B93" w:rsidRPr="008A2FCE" w:rsidRDefault="00D91B93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4" w:name="_Toc100678023"/>
      <w:r w:rsidRPr="008A2FCE">
        <w:rPr>
          <w:rFonts w:ascii="黑体" w:eastAsia="黑体" w:hAnsi="黑体" w:hint="eastAsia"/>
          <w:sz w:val="28"/>
          <w:szCs w:val="28"/>
        </w:rPr>
        <w:t>三、课题要求</w:t>
      </w:r>
      <w:bookmarkEnd w:id="4"/>
    </w:p>
    <w:p w14:paraId="69A1C83A" w14:textId="77777777" w:rsidR="00D91B93" w:rsidRPr="008A2FCE" w:rsidRDefault="00D91B93" w:rsidP="00D91B93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5" w:name="_Toc100678024"/>
      <w:r w:rsidRPr="008A2FCE">
        <w:rPr>
          <w:rFonts w:ascii="仿宋" w:eastAsia="仿宋" w:hAnsi="仿宋" w:hint="eastAsia"/>
          <w:sz w:val="28"/>
          <w:szCs w:val="28"/>
        </w:rPr>
        <w:t>（1）面向对象</w:t>
      </w:r>
      <w:bookmarkEnd w:id="5"/>
    </w:p>
    <w:p w14:paraId="7E8B5765" w14:textId="77777777" w:rsidR="00D91B93" w:rsidRPr="008A2FCE" w:rsidRDefault="00D91B93" w:rsidP="00D91B93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6" w:name="_Toc100678025"/>
      <w:r w:rsidRPr="008A2FCE">
        <w:rPr>
          <w:rFonts w:ascii="仿宋" w:eastAsia="仿宋" w:hAnsi="仿宋" w:hint="eastAsia"/>
          <w:sz w:val="28"/>
          <w:szCs w:val="28"/>
        </w:rPr>
        <w:t>（2）单元测试</w:t>
      </w:r>
      <w:bookmarkEnd w:id="6"/>
    </w:p>
    <w:p w14:paraId="42A4C756" w14:textId="77777777" w:rsidR="00D91B93" w:rsidRPr="008A2FCE" w:rsidRDefault="00D91B93" w:rsidP="00D91B93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7" w:name="_Toc100678026"/>
      <w:r w:rsidRPr="008A2FCE">
        <w:rPr>
          <w:rFonts w:ascii="仿宋" w:eastAsia="仿宋" w:hAnsi="仿宋" w:hint="eastAsia"/>
          <w:sz w:val="28"/>
          <w:szCs w:val="28"/>
        </w:rPr>
        <w:t>（3）模型部分</w:t>
      </w:r>
      <w:bookmarkEnd w:id="7"/>
    </w:p>
    <w:p w14:paraId="50315467" w14:textId="1492D0F0" w:rsidR="00D91B93" w:rsidRPr="00D91B93" w:rsidRDefault="00D91B93" w:rsidP="00D91B93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8" w:name="_Toc100678027"/>
      <w:r w:rsidRPr="008A2FCE">
        <w:rPr>
          <w:rFonts w:ascii="仿宋" w:eastAsia="仿宋" w:hAnsi="仿宋" w:hint="eastAsia"/>
          <w:sz w:val="28"/>
          <w:szCs w:val="28"/>
        </w:rPr>
        <w:t>（4）验证</w:t>
      </w:r>
      <w:bookmarkEnd w:id="8"/>
    </w:p>
    <w:p w14:paraId="24A6A38D" w14:textId="76B78BC1" w:rsidR="002545C9" w:rsidRPr="008A2FCE" w:rsidRDefault="00267CC5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9" w:name="_Toc100678028"/>
      <w:r w:rsidRPr="008A2FCE">
        <w:rPr>
          <w:rFonts w:ascii="黑体" w:eastAsia="黑体" w:hAnsi="黑体" w:hint="eastAsia"/>
          <w:sz w:val="28"/>
          <w:szCs w:val="28"/>
        </w:rPr>
        <w:t>四、</w:t>
      </w:r>
      <w:r w:rsidR="002545C9" w:rsidRPr="008A2FCE">
        <w:rPr>
          <w:rFonts w:ascii="黑体" w:eastAsia="黑体" w:hAnsi="黑体" w:hint="eastAsia"/>
          <w:sz w:val="28"/>
          <w:szCs w:val="28"/>
        </w:rPr>
        <w:t>主要流程</w:t>
      </w:r>
      <w:bookmarkEnd w:id="9"/>
    </w:p>
    <w:p w14:paraId="27DD0EEC" w14:textId="36A345C6" w:rsidR="002545C9" w:rsidRPr="008A2FCE" w:rsidRDefault="00267CC5" w:rsidP="00267CC5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0" w:name="_Toc100678029"/>
      <w:r w:rsidRPr="008A2FCE">
        <w:rPr>
          <w:rFonts w:ascii="仿宋" w:eastAsia="仿宋" w:hAnsi="仿宋" w:hint="eastAsia"/>
          <w:sz w:val="28"/>
          <w:szCs w:val="28"/>
        </w:rPr>
        <w:t>（</w:t>
      </w:r>
      <w:r w:rsidR="008A2FCE">
        <w:rPr>
          <w:rFonts w:ascii="仿宋" w:eastAsia="仿宋" w:hAnsi="仿宋" w:hint="eastAsia"/>
          <w:sz w:val="28"/>
          <w:szCs w:val="28"/>
        </w:rPr>
        <w:t>一</w:t>
      </w:r>
      <w:r w:rsidRPr="008A2FCE">
        <w:rPr>
          <w:rFonts w:ascii="仿宋" w:eastAsia="仿宋" w:hAnsi="仿宋" w:hint="eastAsia"/>
          <w:sz w:val="28"/>
          <w:szCs w:val="28"/>
        </w:rPr>
        <w:t>）整体流程</w:t>
      </w:r>
      <w:bookmarkEnd w:id="10"/>
    </w:p>
    <w:p w14:paraId="23749A0A" w14:textId="275A9138" w:rsidR="00CA57D3" w:rsidRDefault="00D91B93" w:rsidP="00D91B93">
      <w:pPr>
        <w:jc w:val="center"/>
      </w:pPr>
      <w:r>
        <w:rPr>
          <w:noProof/>
        </w:rPr>
        <w:drawing>
          <wp:inline distT="0" distB="0" distL="0" distR="0" wp14:anchorId="0CA9E304" wp14:editId="0CAB6BFD">
            <wp:extent cx="5198533" cy="3015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" t="3394" r="2243" b="4225"/>
                    <a:stretch/>
                  </pic:blipFill>
                  <pic:spPr bwMode="auto">
                    <a:xfrm>
                      <a:off x="0" y="0"/>
                      <a:ext cx="5212763" cy="30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D9A5" w14:textId="75071872" w:rsidR="002545C9" w:rsidRDefault="008A2FCE" w:rsidP="008A2FCE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1" w:name="_Toc100678030"/>
      <w:r w:rsidRPr="008A2FCE">
        <w:rPr>
          <w:rFonts w:ascii="仿宋" w:eastAsia="仿宋" w:hAnsi="仿宋" w:hint="eastAsia"/>
          <w:sz w:val="28"/>
          <w:szCs w:val="28"/>
        </w:rPr>
        <w:lastRenderedPageBreak/>
        <w:t>（二）</w:t>
      </w:r>
      <w:r w:rsidR="00C24549">
        <w:rPr>
          <w:rFonts w:ascii="仿宋" w:eastAsia="仿宋" w:hAnsi="仿宋" w:hint="eastAsia"/>
          <w:sz w:val="28"/>
          <w:szCs w:val="28"/>
        </w:rPr>
        <w:t>类视图</w:t>
      </w:r>
      <w:bookmarkEnd w:id="11"/>
    </w:p>
    <w:p w14:paraId="0263CD1D" w14:textId="65F56E70" w:rsidR="00CA57D3" w:rsidRDefault="00000DB8" w:rsidP="00CA57D3">
      <w:r>
        <w:rPr>
          <w:noProof/>
        </w:rPr>
        <w:drawing>
          <wp:anchor distT="0" distB="0" distL="114300" distR="114300" simplePos="0" relativeHeight="251662336" behindDoc="0" locked="0" layoutInCell="1" allowOverlap="1" wp14:anchorId="39787E64" wp14:editId="139A9B7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368425" cy="1028792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2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999A4F" wp14:editId="2C9CBF80">
            <wp:simplePos x="0" y="0"/>
            <wp:positionH relativeFrom="margin">
              <wp:posOffset>1466850</wp:posOffset>
            </wp:positionH>
            <wp:positionV relativeFrom="paragraph">
              <wp:posOffset>12065</wp:posOffset>
            </wp:positionV>
            <wp:extent cx="1908175" cy="20580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DB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00DB8">
        <w:rPr>
          <w:noProof/>
        </w:rPr>
        <w:t xml:space="preserve">  </w:t>
      </w:r>
    </w:p>
    <w:p w14:paraId="792BDC3A" w14:textId="493FF635" w:rsidR="00CA57D3" w:rsidRDefault="00CA57D3" w:rsidP="00CA57D3"/>
    <w:p w14:paraId="5E673D7D" w14:textId="553BA6DF" w:rsidR="00CA57D3" w:rsidRDefault="00CA57D3" w:rsidP="00CA57D3"/>
    <w:p w14:paraId="1D81FF14" w14:textId="3FFEDA62" w:rsidR="00CA57D3" w:rsidRDefault="00CA57D3" w:rsidP="00CA57D3"/>
    <w:p w14:paraId="6BAF5511" w14:textId="0C410B89" w:rsidR="00CA57D3" w:rsidRDefault="00CA57D3" w:rsidP="00CA57D3"/>
    <w:p w14:paraId="5997731D" w14:textId="4EB41763" w:rsidR="00CA57D3" w:rsidRDefault="00CA57D3" w:rsidP="00CA57D3"/>
    <w:p w14:paraId="435DC9BF" w14:textId="489CDEE0" w:rsidR="00000DB8" w:rsidRDefault="00000DB8" w:rsidP="00CA57D3"/>
    <w:p w14:paraId="776BEE35" w14:textId="3231F758" w:rsidR="00000DB8" w:rsidRDefault="00000DB8" w:rsidP="00CA57D3"/>
    <w:p w14:paraId="6FA0BE99" w14:textId="2F42ED49" w:rsidR="00000DB8" w:rsidRDefault="00000DB8" w:rsidP="00CA57D3"/>
    <w:p w14:paraId="6D261268" w14:textId="64B0CDCE" w:rsidR="00000DB8" w:rsidRDefault="00000DB8" w:rsidP="00CA57D3"/>
    <w:p w14:paraId="382FFB6E" w14:textId="15C3C130" w:rsidR="00000DB8" w:rsidRDefault="00000DB8" w:rsidP="00CA57D3">
      <w:r>
        <w:rPr>
          <w:noProof/>
        </w:rPr>
        <w:drawing>
          <wp:anchor distT="0" distB="0" distL="114300" distR="114300" simplePos="0" relativeHeight="251665408" behindDoc="0" locked="0" layoutInCell="1" allowOverlap="1" wp14:anchorId="727F8526" wp14:editId="26A4DA0B">
            <wp:simplePos x="0" y="0"/>
            <wp:positionH relativeFrom="column">
              <wp:posOffset>1495425</wp:posOffset>
            </wp:positionH>
            <wp:positionV relativeFrom="paragraph">
              <wp:posOffset>111760</wp:posOffset>
            </wp:positionV>
            <wp:extent cx="2641600" cy="1811655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DB8">
        <w:rPr>
          <w:noProof/>
        </w:rPr>
        <w:drawing>
          <wp:anchor distT="0" distB="0" distL="114300" distR="114300" simplePos="0" relativeHeight="251663360" behindDoc="0" locked="0" layoutInCell="1" allowOverlap="1" wp14:anchorId="30737D50" wp14:editId="768A415B">
            <wp:simplePos x="0" y="0"/>
            <wp:positionH relativeFrom="column">
              <wp:posOffset>-28576</wp:posOffset>
            </wp:positionH>
            <wp:positionV relativeFrom="paragraph">
              <wp:posOffset>108584</wp:posOffset>
            </wp:positionV>
            <wp:extent cx="1482725" cy="1768065"/>
            <wp:effectExtent l="0" t="0" r="3175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14" cy="17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C073" w14:textId="5B2A3D20" w:rsidR="00000DB8" w:rsidRDefault="00000DB8" w:rsidP="00CA57D3"/>
    <w:p w14:paraId="50E92E73" w14:textId="70F216F2" w:rsidR="00000DB8" w:rsidRDefault="00000DB8" w:rsidP="00CA57D3"/>
    <w:p w14:paraId="25AD33AE" w14:textId="2C07B55D" w:rsidR="00000DB8" w:rsidRDefault="00000DB8" w:rsidP="00CA57D3"/>
    <w:p w14:paraId="7DF1646F" w14:textId="188F07D1" w:rsidR="00000DB8" w:rsidRDefault="00000DB8" w:rsidP="00CA57D3"/>
    <w:p w14:paraId="422BAD06" w14:textId="20999FB1" w:rsidR="00000DB8" w:rsidRDefault="00000DB8" w:rsidP="00CA57D3"/>
    <w:p w14:paraId="408FFAFB" w14:textId="6E9C3311" w:rsidR="00000DB8" w:rsidRDefault="00000DB8" w:rsidP="00CA57D3"/>
    <w:p w14:paraId="796002BE" w14:textId="73561EB1" w:rsidR="00000DB8" w:rsidRDefault="00000DB8" w:rsidP="00CA57D3"/>
    <w:p w14:paraId="49E46D41" w14:textId="5B402151" w:rsidR="00000DB8" w:rsidRDefault="00000DB8" w:rsidP="00CA57D3"/>
    <w:p w14:paraId="464AFDF0" w14:textId="77777777" w:rsidR="00000DB8" w:rsidRDefault="00000DB8" w:rsidP="00CA57D3"/>
    <w:p w14:paraId="6DCEC001" w14:textId="2D46B42C" w:rsidR="00000DB8" w:rsidRPr="00CA57D3" w:rsidRDefault="00000DB8" w:rsidP="00CA57D3"/>
    <w:p w14:paraId="36135771" w14:textId="7DAF606E" w:rsidR="002545C9" w:rsidRPr="008A2FCE" w:rsidRDefault="008A2FCE" w:rsidP="008A2FCE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2" w:name="_Toc100678031"/>
      <w:r w:rsidRPr="008A2FCE">
        <w:rPr>
          <w:rFonts w:ascii="仿宋" w:eastAsia="仿宋" w:hAnsi="仿宋" w:hint="eastAsia"/>
          <w:sz w:val="28"/>
          <w:szCs w:val="28"/>
        </w:rPr>
        <w:t>（三）核心</w:t>
      </w:r>
      <w:r w:rsidR="00CA57D3">
        <w:rPr>
          <w:rFonts w:ascii="仿宋" w:eastAsia="仿宋" w:hAnsi="仿宋" w:hint="eastAsia"/>
          <w:sz w:val="28"/>
          <w:szCs w:val="28"/>
        </w:rPr>
        <w:t>代码</w:t>
      </w:r>
      <w:bookmarkEnd w:id="12"/>
    </w:p>
    <w:p w14:paraId="2378BECC" w14:textId="34414563" w:rsidR="002545C9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3" w:name="_Toc100678032"/>
      <w:r w:rsidRPr="000C54BF">
        <w:rPr>
          <w:rFonts w:ascii="仿宋" w:eastAsia="仿宋" w:hAnsi="仿宋" w:hint="eastAsia"/>
          <w:sz w:val="28"/>
          <w:szCs w:val="28"/>
        </w:rPr>
        <w:t>1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游戏界面绘制</w:t>
      </w:r>
      <w:bookmarkEnd w:id="13"/>
    </w:p>
    <w:p w14:paraId="300BFE49" w14:textId="5727100F" w:rsidR="0029165C" w:rsidRDefault="0029165C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graphics.h&gt;</w:t>
      </w:r>
    </w:p>
    <w:p w14:paraId="715B28A2" w14:textId="7EB63B40" w:rsidR="00000DB8" w:rsidRDefault="00000DB8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00   </w:t>
      </w:r>
    </w:p>
    <w:p w14:paraId="5132D3B3" w14:textId="77777777" w:rsidR="00000DB8" w:rsidRDefault="00000DB8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10   </w:t>
      </w:r>
    </w:p>
    <w:p w14:paraId="105F11F8" w14:textId="1036CD98" w:rsidR="00000DB8" w:rsidRDefault="00000DB8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设一个窗口</w:t>
      </w:r>
    </w:p>
    <w:p w14:paraId="2A41204D" w14:textId="7A87224D" w:rsidR="00000DB8" w:rsidRDefault="00000DB8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de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</w:t>
      </w:r>
    </w:p>
    <w:p w14:paraId="2D3BDB7C" w14:textId="77777777" w:rsidR="0029165C" w:rsidRDefault="0029165C" w:rsidP="00000D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969EEA" w14:textId="2295DD03" w:rsidR="00CA57D3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4" w:name="_Toc100678033"/>
      <w:r w:rsidRPr="000C54BF">
        <w:rPr>
          <w:rFonts w:ascii="仿宋" w:eastAsia="仿宋" w:hAnsi="仿宋" w:hint="eastAsia"/>
          <w:sz w:val="28"/>
          <w:szCs w:val="28"/>
        </w:rPr>
        <w:t>2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路径确定</w:t>
      </w:r>
      <w:bookmarkEnd w:id="14"/>
    </w:p>
    <w:p w14:paraId="1B8ED583" w14:textId="7777777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ll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雪球移动的轨迹点</w:t>
      </w:r>
    </w:p>
    <w:p w14:paraId="51A1BE02" w14:textId="288CD85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032E24" w14:textId="3E548AF3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60DE5A2" w14:textId="4C636418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E2F476C" w14:textId="1C03C211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D3F6B0" w14:textId="5738B561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;</w:t>
      </w:r>
    </w:p>
    <w:p w14:paraId="3CABB2E7" w14:textId="359334B6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d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;</w:t>
      </w:r>
    </w:p>
    <w:p w14:paraId="55A25A83" w14:textId="7777777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yd * yd);</w:t>
      </w:r>
    </w:p>
    <w:p w14:paraId="37AA3F69" w14:textId="7DC7AF7A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length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mple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4F7DC8" w14:textId="70A3DD65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9924F2" w14:textId="5971521E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2B0FBD" w14:textId="6B682E6D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sa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+ j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num;</w:t>
      </w:r>
    </w:p>
    <w:p w14:paraId="46078580" w14:textId="16C9EA2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_sa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j * yd / num;</w:t>
      </w:r>
    </w:p>
    <w:p w14:paraId="2999500D" w14:textId="5B28E35C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Points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sa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_sa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9A0C04F" w14:textId="4AA730AA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FEA2BE" w14:textId="0B02C75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B6193C" w14:textId="04A64FCB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Points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));</w:t>
      </w:r>
    </w:p>
    <w:p w14:paraId="7863BA5D" w14:textId="3E0D3FBA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78A235" w14:textId="7777777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EF39F3F" w14:textId="06EB87A1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77A13F" w14:textId="14BEF0A6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);</w:t>
      </w:r>
    </w:p>
    <w:p w14:paraId="1D529E36" w14:textId="7C22DCE1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39895E" w14:textId="57C33F64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轨迹类添加一些关键点，用于自定义轨迹的构建</w:t>
      </w:r>
    </w:p>
    <w:p w14:paraId="0F1BA9D3" w14:textId="0F13D75B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63, 368));</w:t>
      </w:r>
    </w:p>
    <w:p w14:paraId="7387226E" w14:textId="7777777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63, 755));</w:t>
      </w:r>
    </w:p>
    <w:p w14:paraId="6C27F1ED" w14:textId="26750D2C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86, 847));</w:t>
      </w:r>
    </w:p>
    <w:p w14:paraId="53791113" w14:textId="2240C0D0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911, 847));</w:t>
      </w:r>
    </w:p>
    <w:p w14:paraId="6690E908" w14:textId="29319FF0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911, 733));</w:t>
      </w:r>
    </w:p>
    <w:p w14:paraId="6048BDA8" w14:textId="6FD192C0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376, 733));</w:t>
      </w:r>
    </w:p>
    <w:p w14:paraId="61A0C97E" w14:textId="55F7C46A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65, 658));</w:t>
      </w:r>
    </w:p>
    <w:p w14:paraId="705EE374" w14:textId="1D36E94E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65, 265));</w:t>
      </w:r>
    </w:p>
    <w:p w14:paraId="0348BC93" w14:textId="5EA1242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319, 196));</w:t>
      </w:r>
    </w:p>
    <w:p w14:paraId="18770861" w14:textId="66F5160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038, 196));</w:t>
      </w:r>
    </w:p>
    <w:p w14:paraId="298934D4" w14:textId="635B024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100, 271));</w:t>
      </w:r>
    </w:p>
    <w:p w14:paraId="0FBC6D5A" w14:textId="357341AC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122, 840));</w:t>
      </w:r>
    </w:p>
    <w:p w14:paraId="4ABBE259" w14:textId="21AB4232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244, 840));</w:t>
      </w:r>
    </w:p>
    <w:p w14:paraId="24E74334" w14:textId="4217426B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239, 125));</w:t>
      </w:r>
    </w:p>
    <w:p w14:paraId="5709F7AF" w14:textId="115BDCF0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150, 58));</w:t>
      </w:r>
    </w:p>
    <w:p w14:paraId="402EEB9A" w14:textId="40077E5A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keyPoint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90, 63));</w:t>
      </w:r>
    </w:p>
    <w:p w14:paraId="6311534D" w14:textId="4D847372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sampleInterv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di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5; </w:t>
      </w:r>
    </w:p>
    <w:p w14:paraId="6A4C70E9" w14:textId="6D4DABC3" w:rsidR="0073339D" w:rsidRDefault="0029165C" w:rsidP="0029165C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getAllpoint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</w:t>
      </w:r>
    </w:p>
    <w:p w14:paraId="0D58A4C2" w14:textId="77777777" w:rsidR="0073339D" w:rsidRPr="0073339D" w:rsidRDefault="0073339D" w:rsidP="0073339D"/>
    <w:p w14:paraId="5819EA01" w14:textId="3E1E471C" w:rsidR="00CA57D3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5" w:name="_Toc100678034"/>
      <w:r w:rsidRPr="000C54BF">
        <w:rPr>
          <w:rFonts w:ascii="仿宋" w:eastAsia="仿宋" w:hAnsi="仿宋" w:hint="eastAsia"/>
          <w:sz w:val="28"/>
          <w:szCs w:val="28"/>
        </w:rPr>
        <w:t>3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雪球生成</w:t>
      </w:r>
      <w:bookmarkEnd w:id="15"/>
    </w:p>
    <w:p w14:paraId="456BB804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(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出雪球</w:t>
      </w:r>
    </w:p>
    <w:p w14:paraId="507F454C" w14:textId="08A84D2D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925844" w14:textId="3BA5661A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in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olor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边框颜色</w:t>
      </w:r>
    </w:p>
    <w:p w14:paraId="3250F282" w14:textId="534ADA79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olor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内部颜色</w:t>
      </w:r>
    </w:p>
    <w:p w14:paraId="66743BD7" w14:textId="00824DA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lcir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nter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nter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adius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,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圆心，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u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半径画圆代表雪球</w:t>
      </w:r>
    </w:p>
    <w:p w14:paraId="7684D4EC" w14:textId="21EACC4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E94636" w14:textId="47AB7EE2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to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雪球定位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Point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号位置</w:t>
      </w:r>
    </w:p>
    <w:p w14:paraId="703775C8" w14:textId="192F8732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AE76A4" w14:textId="4F62584A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en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llPoints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19DD4F" w14:textId="1695DF4C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5D4C042D" w14:textId="0EA425A1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雪球放在自定义的轨迹起点</w:t>
      </w:r>
    </w:p>
    <w:p w14:paraId="4CE882F7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BB18B3" w14:textId="754E037B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adiu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di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AF6816" w14:textId="0EF50C2F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雪球的位置序号</w:t>
      </w:r>
    </w:p>
    <w:p w14:paraId="703904C2" w14:textId="69E1215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雪球的速度</w:t>
      </w:r>
    </w:p>
    <w:p w14:paraId="56786E8D" w14:textId="7CC9F91F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to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到轨迹上面的对应序号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6535FC99" w14:textId="6B6722A1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and() %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lo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生成雪球的颜色</w:t>
      </w:r>
    </w:p>
    <w:p w14:paraId="2E03F72A" w14:textId="6EA86AC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C085D0" w14:textId="78AD5E34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6DA416B" w14:textId="06BFCE4F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0CA34D" w14:textId="075A5B2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E19D5C" w14:textId="3067D8B0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initi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at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放雪球到相应位置</w:t>
      </w:r>
    </w:p>
    <w:p w14:paraId="5B5EAAD6" w14:textId="1AF09289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indexIn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(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sample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CCBA78" w14:textId="1A3246E5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movetoIndexIn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ath);</w:t>
      </w:r>
    </w:p>
    <w:p w14:paraId="7E6DB23F" w14:textId="77777777" w:rsid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all);</w:t>
      </w:r>
    </w:p>
    <w:p w14:paraId="2A9AD24B" w14:textId="515C1458" w:rsidR="0073339D" w:rsidRPr="0029165C" w:rsidRDefault="0029165C" w:rsidP="002916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D861D" w14:textId="77777777" w:rsidR="0073339D" w:rsidRPr="0073339D" w:rsidRDefault="0073339D" w:rsidP="0073339D"/>
    <w:p w14:paraId="55B94568" w14:textId="1A7D9F8D" w:rsidR="00CA57D3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6" w:name="_Toc100678035"/>
      <w:r w:rsidRPr="000C54BF">
        <w:rPr>
          <w:rFonts w:ascii="仿宋" w:eastAsia="仿宋" w:hAnsi="仿宋" w:hint="eastAsia"/>
          <w:sz w:val="28"/>
          <w:szCs w:val="28"/>
        </w:rPr>
        <w:t>4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冰墩</w:t>
      </w:r>
      <w:proofErr w:type="gramStart"/>
      <w:r w:rsidRPr="000C54BF">
        <w:rPr>
          <w:rFonts w:ascii="仿宋" w:eastAsia="仿宋" w:hAnsi="仿宋" w:hint="eastAsia"/>
          <w:sz w:val="28"/>
          <w:szCs w:val="28"/>
        </w:rPr>
        <w:t>墩</w:t>
      </w:r>
      <w:proofErr w:type="gramEnd"/>
      <w:r w:rsidRPr="000C54BF">
        <w:rPr>
          <w:rFonts w:ascii="仿宋" w:eastAsia="仿宋" w:hAnsi="仿宋" w:hint="eastAsia"/>
          <w:sz w:val="28"/>
          <w:szCs w:val="28"/>
        </w:rPr>
        <w:t>生成及旋转</w:t>
      </w:r>
      <w:bookmarkEnd w:id="16"/>
    </w:p>
    <w:p w14:paraId="6D0BFAAE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相关元素</w:t>
      </w:r>
    </w:p>
    <w:p w14:paraId="7F9CCA83" w14:textId="5780EA99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11F39C" w14:textId="07B4C5D4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tat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_ro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ngl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41, 247, 252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</w:p>
    <w:p w14:paraId="74BB706D" w14:textId="3D160C1D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.get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/ 2, 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.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/ 2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_ro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旋转后的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</w:p>
    <w:p w14:paraId="55D4EDBF" w14:textId="11DB93EC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dra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雪球</w:t>
      </w:r>
    </w:p>
    <w:p w14:paraId="64B1A4CE" w14:textId="2FC680FA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5E4EFC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Ball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雪球的坐标</w:t>
      </w:r>
    </w:p>
    <w:p w14:paraId="779E1904" w14:textId="35025AB3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32A990" w14:textId="5B08D7BC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cent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00 * cos(angle) + 38;</w:t>
      </w:r>
    </w:p>
    <w:p w14:paraId="3D9FBD93" w14:textId="7D493E5B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cent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y + 100 * sin(angle) - 20;</w:t>
      </w:r>
    </w:p>
    <w:p w14:paraId="751700FB" w14:textId="1918B9B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8D98F8" w14:textId="64996870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WithMous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跟随鼠标摇摆</w:t>
      </w:r>
    </w:p>
    <w:p w14:paraId="41D9CF0E" w14:textId="3F2ED98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E92A92" w14:textId="035BE564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;</w:t>
      </w:r>
    </w:p>
    <w:p w14:paraId="1B12FEC1" w14:textId="777BDC88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y;</w:t>
      </w:r>
    </w:p>
    <w:p w14:paraId="42C3F22D" w14:textId="65C837E1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2E8DCC" w14:textId="4D1490EC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 &gt; 4) </w:t>
      </w:r>
    </w:p>
    <w:p w14:paraId="7F02C90F" w14:textId="290893F0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E851B1" w14:textId="49202EBC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gle = atan2(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7392B5E9" w14:textId="72ADC640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cent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00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length + 38;</w:t>
      </w:r>
    </w:p>
    <w:p w14:paraId="5E5997D7" w14:textId="0F9B6AE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.cent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y + 100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length - 20;</w:t>
      </w:r>
    </w:p>
    <w:p w14:paraId="12606DFB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5E97B2" w14:textId="696F9C8B" w:rsidR="0073339D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666375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3F0244AA" w14:textId="22092FDA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nnon.i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_b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</w:t>
      </w:r>
    </w:p>
    <w:p w14:paraId="5510FA55" w14:textId="557D92D3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角度</w:t>
      </w:r>
    </w:p>
    <w:p w14:paraId="07608126" w14:textId="4D769BE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0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心点坐标</w:t>
      </w:r>
    </w:p>
    <w:p w14:paraId="1C47425C" w14:textId="5A48D193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50;</w:t>
      </w:r>
    </w:p>
    <w:p w14:paraId="74C975B2" w14:textId="369CE59F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ball.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di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3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雪球的半径</w:t>
      </w:r>
    </w:p>
    <w:p w14:paraId="6FB5294B" w14:textId="3C21C9D9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ball.colo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and() %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lo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雪球颜色</w:t>
      </w:r>
    </w:p>
    <w:p w14:paraId="79D56113" w14:textId="77494F70" w:rsidR="00DD16A2" w:rsidRP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non.setBall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冰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雪球的位置坐标</w:t>
      </w:r>
    </w:p>
    <w:p w14:paraId="03A5CF6C" w14:textId="77777777" w:rsidR="0073339D" w:rsidRPr="0073339D" w:rsidRDefault="0073339D" w:rsidP="0073339D"/>
    <w:p w14:paraId="3C6D02FE" w14:textId="1AFFD9B9" w:rsidR="00CA57D3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7" w:name="_Toc100678036"/>
      <w:r w:rsidRPr="000C54BF">
        <w:rPr>
          <w:rFonts w:ascii="仿宋" w:eastAsia="仿宋" w:hAnsi="仿宋" w:hint="eastAsia"/>
          <w:sz w:val="28"/>
          <w:szCs w:val="28"/>
        </w:rPr>
        <w:t>5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雪球按照既定轨迹的移动</w:t>
      </w:r>
      <w:bookmarkEnd w:id="17"/>
    </w:p>
    <w:p w14:paraId="71E6AEF3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Indexby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雪球沿着自定义轨迹移动</w:t>
      </w:r>
    </w:p>
    <w:p w14:paraId="39D2A739" w14:textId="4140AC33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6614CA" w14:textId="691AF7D1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ection == 1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llPoint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438767B" w14:textId="4AA1FE38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261225" w14:textId="43A27665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092D787" w14:textId="4AA4E88B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6337D3" w14:textId="3379ECE5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ection == -1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gt;= 0)</w:t>
      </w:r>
    </w:p>
    <w:p w14:paraId="7B990490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D4D7BA" w14:textId="3850FC2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In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0E64F083" w14:textId="15E6371E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5048E0" w14:textId="3BDD304C" w:rsidR="0073339D" w:rsidRDefault="00DD16A2" w:rsidP="00DD16A2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4F07C8" w14:textId="77777777" w:rsidR="0073339D" w:rsidRPr="0073339D" w:rsidRDefault="0073339D" w:rsidP="0073339D"/>
    <w:p w14:paraId="341818E3" w14:textId="5476C8ED" w:rsidR="00CA57D3" w:rsidRDefault="00CA57D3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8" w:name="_Toc100678037"/>
      <w:r w:rsidRPr="000C54BF">
        <w:rPr>
          <w:rFonts w:ascii="仿宋" w:eastAsia="仿宋" w:hAnsi="仿宋" w:hint="eastAsia"/>
          <w:sz w:val="28"/>
          <w:szCs w:val="28"/>
        </w:rPr>
        <w:t>6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起始界面</w:t>
      </w:r>
      <w:r w:rsidR="00D17749" w:rsidRPr="000C54BF">
        <w:rPr>
          <w:rFonts w:ascii="仿宋" w:eastAsia="仿宋" w:hAnsi="仿宋" w:hint="eastAsia"/>
          <w:sz w:val="28"/>
          <w:szCs w:val="28"/>
        </w:rPr>
        <w:t>到游戏主界面的跳转</w:t>
      </w:r>
      <w:bookmarkEnd w:id="18"/>
    </w:p>
    <w:p w14:paraId="58F156C5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游戏开始界面</w:t>
      </w:r>
    </w:p>
    <w:p w14:paraId="3D9AB11D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896E70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设一个窗口</w:t>
      </w:r>
    </w:p>
    <w:p w14:paraId="1D5EB4C7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de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</w:t>
      </w:r>
    </w:p>
    <w:p w14:paraId="5549F3F5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_lo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载入游戏开始的图片</w:t>
      </w:r>
    </w:p>
    <w:p w14:paraId="1120EAA7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0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_lo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D6CAAE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;</w:t>
      </w:r>
    </w:p>
    <w:p w14:paraId="692A5006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键盘输入信息</w:t>
      </w:r>
    </w:p>
    <w:p w14:paraId="174CD5B7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9AF97A8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13)</w:t>
      </w:r>
    </w:p>
    <w:p w14:paraId="605A017D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F8032E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当前的游戏开始界面</w:t>
      </w:r>
    </w:p>
    <w:p w14:paraId="009EF5B3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游戏主界面的初始化</w:t>
      </w:r>
    </w:p>
    <w:p w14:paraId="6D447C69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07015D" w14:textId="7765C4AC" w:rsidR="0073339D" w:rsidRDefault="00DD16A2" w:rsidP="00DD16A2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032B0F" w14:textId="77777777" w:rsidR="0073339D" w:rsidRPr="0073339D" w:rsidRDefault="0073339D" w:rsidP="0073339D"/>
    <w:p w14:paraId="1E33E393" w14:textId="3B102AB8" w:rsidR="00D17749" w:rsidRPr="000C54BF" w:rsidRDefault="00D17749" w:rsidP="000C54BF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19" w:name="_Toc100678038"/>
      <w:r w:rsidRPr="000C54BF">
        <w:rPr>
          <w:rFonts w:ascii="仿宋" w:eastAsia="仿宋" w:hAnsi="仿宋" w:hint="eastAsia"/>
          <w:sz w:val="28"/>
          <w:szCs w:val="28"/>
        </w:rPr>
        <w:t>7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游戏音效的加入</w:t>
      </w:r>
      <w:bookmarkEnd w:id="19"/>
    </w:p>
    <w:p w14:paraId="7B48B73A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msystem.h&gt;</w:t>
      </w:r>
    </w:p>
    <w:p w14:paraId="2FAA34AA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</w:p>
    <w:p w14:paraId="60D28369" w14:textId="77777777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mm.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4F2021" w14:textId="11F065F9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909544" w14:textId="4E84BC93" w:rsid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B4AAA1" w14:textId="318470F4" w:rsidR="0073339D" w:rsidRPr="00DD16A2" w:rsidRDefault="00DD16A2" w:rsidP="00DD16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C83AB3" w14:textId="77777777" w:rsidR="0073339D" w:rsidRDefault="0073339D" w:rsidP="002545C9"/>
    <w:p w14:paraId="6A3C5E04" w14:textId="39E75BF0" w:rsidR="002545C9" w:rsidRPr="008A2FCE" w:rsidRDefault="008A2FCE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20" w:name="_Toc100678039"/>
      <w:r w:rsidRPr="008A2FCE">
        <w:rPr>
          <w:rFonts w:ascii="黑体" w:eastAsia="黑体" w:hAnsi="黑体" w:hint="eastAsia"/>
          <w:sz w:val="28"/>
          <w:szCs w:val="28"/>
        </w:rPr>
        <w:t>五、</w:t>
      </w:r>
      <w:r w:rsidR="00505F04">
        <w:rPr>
          <w:rFonts w:ascii="黑体" w:eastAsia="黑体" w:hAnsi="黑体" w:hint="eastAsia"/>
          <w:sz w:val="28"/>
          <w:szCs w:val="28"/>
        </w:rPr>
        <w:t>代码</w:t>
      </w:r>
      <w:r w:rsidR="002545C9" w:rsidRPr="008A2FCE">
        <w:rPr>
          <w:rFonts w:ascii="黑体" w:eastAsia="黑体" w:hAnsi="黑体" w:hint="eastAsia"/>
          <w:sz w:val="28"/>
          <w:szCs w:val="28"/>
        </w:rPr>
        <w:t>测试</w:t>
      </w:r>
      <w:bookmarkEnd w:id="20"/>
    </w:p>
    <w:p w14:paraId="23DECA4D" w14:textId="390EC6F9" w:rsidR="00D17749" w:rsidRDefault="00D17749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1" w:name="_Toc100678040"/>
      <w:r w:rsidRPr="000C54BF">
        <w:rPr>
          <w:rFonts w:ascii="仿宋" w:eastAsia="仿宋" w:hAnsi="仿宋" w:hint="eastAsia"/>
          <w:sz w:val="28"/>
          <w:szCs w:val="28"/>
        </w:rPr>
        <w:t>1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游戏开始</w:t>
      </w:r>
      <w:bookmarkEnd w:id="21"/>
    </w:p>
    <w:p w14:paraId="06F40711" w14:textId="2C2C7B8B" w:rsidR="0073339D" w:rsidRDefault="00DD16A2" w:rsidP="00CC1AF8">
      <w:pPr>
        <w:jc w:val="center"/>
      </w:pPr>
      <w:r w:rsidRPr="00DD16A2">
        <w:rPr>
          <w:noProof/>
        </w:rPr>
        <w:drawing>
          <wp:inline distT="0" distB="0" distL="0" distR="0" wp14:anchorId="283A7358" wp14:editId="481DB165">
            <wp:extent cx="4041019" cy="2915216"/>
            <wp:effectExtent l="19050" t="19050" r="1714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40" cy="292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C99B2" w14:textId="77777777" w:rsidR="0073339D" w:rsidRPr="0073339D" w:rsidRDefault="0073339D" w:rsidP="0073339D"/>
    <w:p w14:paraId="51703971" w14:textId="52F626E2" w:rsidR="00D17749" w:rsidRDefault="00D17749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2" w:name="_Toc100678041"/>
      <w:r w:rsidRPr="000C54BF">
        <w:rPr>
          <w:rFonts w:ascii="仿宋" w:eastAsia="仿宋" w:hAnsi="仿宋" w:hint="eastAsia"/>
          <w:sz w:val="28"/>
          <w:szCs w:val="28"/>
        </w:rPr>
        <w:t>2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游戏运行界面</w:t>
      </w:r>
      <w:bookmarkEnd w:id="22"/>
    </w:p>
    <w:p w14:paraId="483E8424" w14:textId="5646B538" w:rsidR="0073339D" w:rsidRDefault="00DD16A2" w:rsidP="00CC1AF8">
      <w:pPr>
        <w:jc w:val="center"/>
      </w:pPr>
      <w:r>
        <w:rPr>
          <w:noProof/>
        </w:rPr>
        <w:drawing>
          <wp:inline distT="0" distB="0" distL="0" distR="0" wp14:anchorId="71A3119D" wp14:editId="33B3EEF8">
            <wp:extent cx="4042105" cy="2916000"/>
            <wp:effectExtent l="19050" t="19050" r="15875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2105" cy="29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3B6B9" w14:textId="77777777" w:rsidR="0073339D" w:rsidRPr="0073339D" w:rsidRDefault="0073339D" w:rsidP="0073339D"/>
    <w:p w14:paraId="48298127" w14:textId="1AD2AB71" w:rsidR="00D17749" w:rsidRDefault="00D17749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3" w:name="_Toc100678042"/>
      <w:r w:rsidRPr="000C54BF">
        <w:rPr>
          <w:rFonts w:ascii="仿宋" w:eastAsia="仿宋" w:hAnsi="仿宋" w:hint="eastAsia"/>
          <w:sz w:val="28"/>
          <w:szCs w:val="28"/>
        </w:rPr>
        <w:t>3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雪球的消除</w:t>
      </w:r>
      <w:bookmarkEnd w:id="23"/>
    </w:p>
    <w:p w14:paraId="1F07C906" w14:textId="7B57A218" w:rsidR="0073339D" w:rsidRDefault="006B34DF" w:rsidP="00CC1AF8">
      <w:pPr>
        <w:jc w:val="center"/>
      </w:pPr>
      <w:r>
        <w:rPr>
          <w:noProof/>
        </w:rPr>
        <w:drawing>
          <wp:inline distT="0" distB="0" distL="0" distR="0" wp14:anchorId="6BF27158" wp14:editId="69CC775D">
            <wp:extent cx="4690838" cy="3384000"/>
            <wp:effectExtent l="19050" t="19050" r="14605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838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687F1" w14:textId="77777777" w:rsidR="0073339D" w:rsidRPr="0073339D" w:rsidRDefault="0073339D" w:rsidP="0073339D"/>
    <w:p w14:paraId="0AA499A3" w14:textId="625D65A1" w:rsidR="00D17749" w:rsidRDefault="00D17749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4" w:name="_Toc100678043"/>
      <w:r w:rsidRPr="000C54BF">
        <w:rPr>
          <w:rFonts w:ascii="仿宋" w:eastAsia="仿宋" w:hAnsi="仿宋" w:hint="eastAsia"/>
          <w:sz w:val="28"/>
          <w:szCs w:val="28"/>
        </w:rPr>
        <w:t>4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冰墩</w:t>
      </w:r>
      <w:proofErr w:type="gramStart"/>
      <w:r w:rsidRPr="000C54BF">
        <w:rPr>
          <w:rFonts w:ascii="仿宋" w:eastAsia="仿宋" w:hAnsi="仿宋" w:hint="eastAsia"/>
          <w:sz w:val="28"/>
          <w:szCs w:val="28"/>
        </w:rPr>
        <w:t>墩</w:t>
      </w:r>
      <w:proofErr w:type="gramEnd"/>
      <w:r w:rsidRPr="000C54BF">
        <w:rPr>
          <w:rFonts w:ascii="仿宋" w:eastAsia="仿宋" w:hAnsi="仿宋" w:hint="eastAsia"/>
          <w:sz w:val="28"/>
          <w:szCs w:val="28"/>
        </w:rPr>
        <w:t>的旋转</w:t>
      </w:r>
      <w:bookmarkEnd w:id="24"/>
    </w:p>
    <w:p w14:paraId="3410ADE0" w14:textId="39304512" w:rsidR="0073339D" w:rsidRDefault="006B34DF" w:rsidP="00CC1AF8">
      <w:pPr>
        <w:jc w:val="center"/>
      </w:pPr>
      <w:r>
        <w:rPr>
          <w:noProof/>
        </w:rPr>
        <w:drawing>
          <wp:inline distT="0" distB="0" distL="0" distR="0" wp14:anchorId="0BD6A8FF" wp14:editId="412AA579">
            <wp:extent cx="4690838" cy="3384000"/>
            <wp:effectExtent l="19050" t="19050" r="1460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838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E261D" w14:textId="77777777" w:rsidR="0073339D" w:rsidRPr="0073339D" w:rsidRDefault="0073339D" w:rsidP="0073339D"/>
    <w:p w14:paraId="598403DC" w14:textId="218F8EA2" w:rsidR="00D17749" w:rsidRDefault="00D17749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5" w:name="_Toc100678044"/>
      <w:r w:rsidRPr="000C54BF">
        <w:rPr>
          <w:rFonts w:ascii="仿宋" w:eastAsia="仿宋" w:hAnsi="仿宋" w:hint="eastAsia"/>
          <w:sz w:val="28"/>
          <w:szCs w:val="28"/>
        </w:rPr>
        <w:lastRenderedPageBreak/>
        <w:t>5</w:t>
      </w:r>
      <w:r w:rsidRPr="000C54BF">
        <w:rPr>
          <w:rFonts w:ascii="仿宋" w:eastAsia="仿宋" w:hAnsi="仿宋"/>
          <w:sz w:val="28"/>
          <w:szCs w:val="28"/>
        </w:rPr>
        <w:t>.</w:t>
      </w:r>
      <w:r w:rsidR="00C517EC" w:rsidRPr="000C54BF">
        <w:rPr>
          <w:rFonts w:ascii="仿宋" w:eastAsia="仿宋" w:hAnsi="仿宋" w:hint="eastAsia"/>
          <w:sz w:val="28"/>
          <w:szCs w:val="28"/>
        </w:rPr>
        <w:t>游戏胜利</w:t>
      </w:r>
      <w:bookmarkEnd w:id="25"/>
    </w:p>
    <w:p w14:paraId="1B5F98A6" w14:textId="5812E100" w:rsidR="0073339D" w:rsidRDefault="00CC1AF8" w:rsidP="00CC1AF8">
      <w:pPr>
        <w:jc w:val="center"/>
      </w:pPr>
      <w:r>
        <w:rPr>
          <w:noProof/>
        </w:rPr>
        <w:drawing>
          <wp:inline distT="0" distB="0" distL="0" distR="0" wp14:anchorId="674E8F45" wp14:editId="4D579E2C">
            <wp:extent cx="4690838" cy="3384000"/>
            <wp:effectExtent l="19050" t="19050" r="1460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838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ECCB2" w14:textId="77777777" w:rsidR="0073339D" w:rsidRPr="0073339D" w:rsidRDefault="0073339D" w:rsidP="0073339D"/>
    <w:p w14:paraId="57C14ED6" w14:textId="3F027890" w:rsidR="00C517EC" w:rsidRPr="000C54BF" w:rsidRDefault="00C517EC" w:rsidP="000C54BF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6" w:name="_Toc100678045"/>
      <w:r w:rsidRPr="000C54BF">
        <w:rPr>
          <w:rFonts w:ascii="仿宋" w:eastAsia="仿宋" w:hAnsi="仿宋" w:hint="eastAsia"/>
          <w:sz w:val="28"/>
          <w:szCs w:val="28"/>
        </w:rPr>
        <w:t>6</w:t>
      </w:r>
      <w:r w:rsidRPr="000C54BF">
        <w:rPr>
          <w:rFonts w:ascii="仿宋" w:eastAsia="仿宋" w:hAnsi="仿宋"/>
          <w:sz w:val="28"/>
          <w:szCs w:val="28"/>
        </w:rPr>
        <w:t>.</w:t>
      </w:r>
      <w:r w:rsidRPr="000C54BF">
        <w:rPr>
          <w:rFonts w:ascii="仿宋" w:eastAsia="仿宋" w:hAnsi="仿宋" w:hint="eastAsia"/>
          <w:sz w:val="28"/>
          <w:szCs w:val="28"/>
        </w:rPr>
        <w:t>游戏失败</w:t>
      </w:r>
      <w:bookmarkEnd w:id="26"/>
    </w:p>
    <w:p w14:paraId="69225843" w14:textId="37855467" w:rsidR="00D17749" w:rsidRDefault="006B34DF" w:rsidP="00CC1AF8">
      <w:pPr>
        <w:jc w:val="center"/>
      </w:pPr>
      <w:r>
        <w:rPr>
          <w:noProof/>
        </w:rPr>
        <w:drawing>
          <wp:inline distT="0" distB="0" distL="0" distR="0" wp14:anchorId="1103C505" wp14:editId="20C99BF0">
            <wp:extent cx="4690838" cy="3384000"/>
            <wp:effectExtent l="19050" t="19050" r="1460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838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8C6C3" w14:textId="77777777" w:rsidR="00D17749" w:rsidRDefault="00D17749" w:rsidP="00D17749"/>
    <w:p w14:paraId="69350E4F" w14:textId="2DA8271A" w:rsidR="002545C9" w:rsidRPr="00B5018C" w:rsidRDefault="00B5018C" w:rsidP="00D91B93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27" w:name="_Toc100678046"/>
      <w:r w:rsidRPr="00B5018C"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="002545C9" w:rsidRPr="00B5018C">
        <w:rPr>
          <w:rFonts w:ascii="黑体" w:eastAsia="黑体" w:hAnsi="黑体" w:hint="eastAsia"/>
          <w:sz w:val="28"/>
          <w:szCs w:val="28"/>
        </w:rPr>
        <w:t>收获</w:t>
      </w:r>
      <w:bookmarkEnd w:id="27"/>
    </w:p>
    <w:p w14:paraId="5604612B" w14:textId="7BF21B68" w:rsidR="0021110F" w:rsidRPr="002722E8" w:rsidRDefault="002722E8" w:rsidP="002722E8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8" w:name="_Toc100678047"/>
      <w:r>
        <w:rPr>
          <w:rFonts w:ascii="仿宋" w:eastAsia="仿宋" w:hAnsi="仿宋" w:hint="eastAsia"/>
          <w:sz w:val="28"/>
          <w:szCs w:val="28"/>
        </w:rPr>
        <w:t>（一）</w:t>
      </w:r>
      <w:r w:rsidR="00C517EC" w:rsidRPr="002722E8">
        <w:rPr>
          <w:rFonts w:ascii="仿宋" w:eastAsia="仿宋" w:hAnsi="仿宋" w:hint="eastAsia"/>
          <w:sz w:val="28"/>
          <w:szCs w:val="28"/>
        </w:rPr>
        <w:t>加深了对</w:t>
      </w:r>
      <w:r w:rsidR="00C517EC" w:rsidRPr="002722E8">
        <w:rPr>
          <w:rFonts w:ascii="仿宋" w:eastAsia="仿宋" w:hAnsi="仿宋"/>
          <w:sz w:val="28"/>
          <w:szCs w:val="28"/>
        </w:rPr>
        <w:t>C++</w:t>
      </w:r>
      <w:r w:rsidR="00C517EC" w:rsidRPr="002722E8">
        <w:rPr>
          <w:rFonts w:ascii="仿宋" w:eastAsia="仿宋" w:hAnsi="仿宋" w:hint="eastAsia"/>
          <w:sz w:val="28"/>
          <w:szCs w:val="28"/>
        </w:rPr>
        <w:t>面向对象编程的理解。</w:t>
      </w:r>
      <w:bookmarkEnd w:id="28"/>
    </w:p>
    <w:p w14:paraId="2A731915" w14:textId="3E3745FC" w:rsidR="00C517EC" w:rsidRPr="002722E8" w:rsidRDefault="002722E8" w:rsidP="002722E8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29" w:name="_Toc100678048"/>
      <w:r>
        <w:rPr>
          <w:rFonts w:ascii="仿宋" w:eastAsia="仿宋" w:hAnsi="仿宋" w:hint="eastAsia"/>
          <w:sz w:val="28"/>
          <w:szCs w:val="28"/>
        </w:rPr>
        <w:t>（二）</w:t>
      </w:r>
      <w:r w:rsidR="00C517EC" w:rsidRPr="002722E8">
        <w:rPr>
          <w:rFonts w:ascii="仿宋" w:eastAsia="仿宋" w:hAnsi="仿宋" w:hint="eastAsia"/>
          <w:sz w:val="28"/>
          <w:szCs w:val="28"/>
        </w:rPr>
        <w:t>养成了写代码量较大的项目时随手写注释的习惯。</w:t>
      </w:r>
      <w:bookmarkEnd w:id="29"/>
    </w:p>
    <w:p w14:paraId="43C9286F" w14:textId="5FAA2A64" w:rsidR="00C517EC" w:rsidRPr="002722E8" w:rsidRDefault="002722E8" w:rsidP="002722E8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0" w:name="_Toc100678049"/>
      <w:r>
        <w:rPr>
          <w:rFonts w:ascii="仿宋" w:eastAsia="仿宋" w:hAnsi="仿宋" w:hint="eastAsia"/>
          <w:sz w:val="28"/>
          <w:szCs w:val="28"/>
        </w:rPr>
        <w:t>（三）</w:t>
      </w:r>
      <w:r w:rsidR="00C517EC" w:rsidRPr="002722E8">
        <w:rPr>
          <w:rFonts w:ascii="仿宋" w:eastAsia="仿宋" w:hAnsi="仿宋" w:hint="eastAsia"/>
          <w:sz w:val="28"/>
          <w:szCs w:val="28"/>
        </w:rPr>
        <w:t>培养了自己遇到相关问题动手去查询的习惯。</w:t>
      </w:r>
      <w:bookmarkEnd w:id="30"/>
    </w:p>
    <w:p w14:paraId="6910CA17" w14:textId="1FCBE5B0" w:rsidR="00C517EC" w:rsidRDefault="002722E8" w:rsidP="002722E8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1" w:name="_Toc100678050"/>
      <w:r>
        <w:rPr>
          <w:rFonts w:ascii="仿宋" w:eastAsia="仿宋" w:hAnsi="仿宋" w:hint="eastAsia"/>
          <w:sz w:val="28"/>
          <w:szCs w:val="28"/>
        </w:rPr>
        <w:t>（四）</w:t>
      </w:r>
      <w:r w:rsidR="00C517EC" w:rsidRPr="002722E8">
        <w:rPr>
          <w:rFonts w:ascii="仿宋" w:eastAsia="仿宋" w:hAnsi="仿宋" w:hint="eastAsia"/>
          <w:sz w:val="28"/>
          <w:szCs w:val="28"/>
        </w:rPr>
        <w:t>学会了C</w:t>
      </w:r>
      <w:r w:rsidR="00C517EC" w:rsidRPr="002722E8">
        <w:rPr>
          <w:rFonts w:ascii="仿宋" w:eastAsia="仿宋" w:hAnsi="仿宋"/>
          <w:sz w:val="28"/>
          <w:szCs w:val="28"/>
        </w:rPr>
        <w:t>++</w:t>
      </w:r>
      <w:r w:rsidR="00C517EC" w:rsidRPr="002722E8">
        <w:rPr>
          <w:rFonts w:ascii="仿宋" w:eastAsia="仿宋" w:hAnsi="仿宋" w:hint="eastAsia"/>
          <w:sz w:val="28"/>
          <w:szCs w:val="28"/>
        </w:rPr>
        <w:t>图形化编程中</w:t>
      </w:r>
      <w:r w:rsidR="00AC1D65" w:rsidRPr="002722E8">
        <w:rPr>
          <w:rFonts w:ascii="仿宋" w:eastAsia="仿宋" w:hAnsi="仿宋" w:hint="eastAsia"/>
          <w:sz w:val="28"/>
          <w:szCs w:val="28"/>
        </w:rPr>
        <w:t>图形绘制</w:t>
      </w:r>
      <w:r w:rsidR="00C517EC" w:rsidRPr="002722E8">
        <w:rPr>
          <w:rFonts w:ascii="仿宋" w:eastAsia="仿宋" w:hAnsi="仿宋" w:hint="eastAsia"/>
          <w:sz w:val="28"/>
          <w:szCs w:val="28"/>
        </w:rPr>
        <w:t>函数的使用。</w:t>
      </w:r>
      <w:bookmarkEnd w:id="31"/>
    </w:p>
    <w:p w14:paraId="6C3760E2" w14:textId="1C8E738C" w:rsidR="007670DA" w:rsidRDefault="007670DA" w:rsidP="007670D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要加入头文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graphics.h&gt;</w:t>
      </w:r>
    </w:p>
    <w:p w14:paraId="36910CE6" w14:textId="4AE25823" w:rsidR="007670DA" w:rsidRDefault="007670DA" w:rsidP="007670DA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2" w:name="_Toc100678051"/>
      <w:r w:rsidRPr="002722E8">
        <w:rPr>
          <w:rFonts w:ascii="仿宋" w:eastAsia="仿宋" w:hAnsi="仿宋" w:hint="eastAsia"/>
          <w:sz w:val="28"/>
          <w:szCs w:val="28"/>
        </w:rPr>
        <w:t>1</w:t>
      </w:r>
      <w:r w:rsidRPr="002722E8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生成图形窗口</w:t>
      </w:r>
      <w:bookmarkEnd w:id="32"/>
    </w:p>
    <w:p w14:paraId="29770E88" w14:textId="77777777" w:rsidR="007670DA" w:rsidRDefault="007670DA" w:rsidP="007670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A9BEA0" w14:textId="61A239E9" w:rsidR="007670DA" w:rsidRPr="00B84F84" w:rsidRDefault="007670DA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WIDTH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窗口宽度</w:t>
      </w:r>
      <w:r w:rsidR="00041D1E" w:rsidRPr="00B84F84">
        <w:rPr>
          <w:rFonts w:ascii="新宋体" w:eastAsia="新宋体" w:cs="新宋体"/>
          <w:color w:val="000000"/>
          <w:kern w:val="0"/>
          <w:sz w:val="19"/>
          <w:szCs w:val="19"/>
        </w:rPr>
        <w:t>,H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EIGHT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窗口高度</w:t>
      </w:r>
      <w:r w:rsidR="00041D1E"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, 单位</w:t>
      </w:r>
      <w:r w:rsidR="00041D1E" w:rsidRPr="00B84F84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041D1E"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像素</w:t>
      </w:r>
    </w:p>
    <w:p w14:paraId="78E41E84" w14:textId="54A92A1B" w:rsidR="007670DA" w:rsidRDefault="007670DA" w:rsidP="007670DA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3" w:name="_Toc100678052"/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绘制点</w:t>
      </w:r>
      <w:bookmarkEnd w:id="33"/>
    </w:p>
    <w:p w14:paraId="20184243" w14:textId="77777777" w:rsidR="007670DA" w:rsidRDefault="007670DA" w:rsidP="007670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COLORREF COLOR)</w:t>
      </w:r>
    </w:p>
    <w:p w14:paraId="51141A30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Y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</w:t>
      </w:r>
    </w:p>
    <w:p w14:paraId="0B3D7723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COLOR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点颜色，支持宏、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16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进制颜色代码</w:t>
      </w:r>
    </w:p>
    <w:p w14:paraId="50102912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注：窗口左上角坐标为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(0, 0)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，横轴为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，纵轴为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</w:t>
      </w:r>
    </w:p>
    <w:p w14:paraId="28F91B72" w14:textId="6CC70FC9" w:rsidR="007670DA" w:rsidRDefault="007670DA" w:rsidP="007670DA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4" w:name="_Toc100678053"/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绘制线</w:t>
      </w:r>
      <w:bookmarkEnd w:id="34"/>
    </w:p>
    <w:p w14:paraId="1AF4EDCF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_STY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)</w:t>
      </w:r>
    </w:p>
    <w:p w14:paraId="4153DF03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in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OLORREF COLO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14:paraId="499F5480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i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14:paraId="04B9A197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X1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第一点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Y1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第一点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</w:t>
      </w:r>
    </w:p>
    <w:p w14:paraId="6078D17B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X2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第二点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Y2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第二点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</w:t>
      </w:r>
    </w:p>
    <w:p w14:paraId="16093B4C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STYLE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线风格，常用如：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0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实线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1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点线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2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中心线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3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断续线</w:t>
      </w:r>
    </w:p>
    <w:p w14:paraId="2F3EBD09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THICKNESS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线宽</w:t>
      </w:r>
    </w:p>
    <w:p w14:paraId="48160422" w14:textId="1437798C" w:rsidR="007670DA" w:rsidRPr="002722E8" w:rsidRDefault="007670DA" w:rsidP="00041D1E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5" w:name="_Toc100678054"/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绘制矩形</w:t>
      </w:r>
      <w:bookmarkEnd w:id="35"/>
    </w:p>
    <w:p w14:paraId="663AF464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空心矩形：</w:t>
      </w:r>
      <w:r w:rsidRPr="00B84F84">
        <w:rPr>
          <w:rFonts w:ascii="新宋体" w:eastAsia="新宋体" w:cs="新宋体"/>
          <w:color w:val="0000FF"/>
          <w:kern w:val="0"/>
          <w:sz w:val="19"/>
          <w:szCs w:val="19"/>
        </w:rPr>
        <w:t>v</w:t>
      </w:r>
      <w:r w:rsidRPr="00041D1E">
        <w:rPr>
          <w:rFonts w:ascii="新宋体" w:eastAsia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</w:p>
    <w:p w14:paraId="7EBE8C25" w14:textId="77777777" w:rsidR="00041D1E" w:rsidRPr="00B84F84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注：用法如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，不再赘述</w:t>
      </w:r>
    </w:p>
    <w:p w14:paraId="6F137641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实心有</w:t>
      </w:r>
      <w:proofErr w:type="gramEnd"/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边框矩形：</w:t>
      </w:r>
      <w:r w:rsidRPr="00041D1E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</w:p>
    <w:p w14:paraId="6C5926EB" w14:textId="10EAA13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实心无边框矩形：</w:t>
      </w:r>
      <w:r w:rsidRPr="00041D1E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</w:p>
    <w:p w14:paraId="3336F504" w14:textId="77777777" w:rsidR="00041D1E" w:rsidRDefault="00041D1E" w:rsidP="00041D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注：实心矩形颜色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REF COLOR)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颜色</w:t>
      </w:r>
    </w:p>
    <w:p w14:paraId="5E6266CE" w14:textId="77777777" w:rsidR="00041D1E" w:rsidRDefault="00041D1E" w:rsidP="00041D1E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有边框矩形（包含空心矩形）使用</w:t>
      </w:r>
      <w:r w:rsidRPr="00041D1E">
        <w:rPr>
          <w:rFonts w:ascii="仿宋" w:eastAsia="仿宋" w:hAnsi="仿宋" w:cs="新宋体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in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REF COLOR)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颜色</w:t>
      </w:r>
    </w:p>
    <w:p w14:paraId="25090A11" w14:textId="55F4EFBB" w:rsidR="00041D1E" w:rsidRDefault="00041D1E" w:rsidP="00041D1E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6" w:name="_Toc100678055"/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绘制圆</w:t>
      </w:r>
      <w:bookmarkEnd w:id="36"/>
    </w:p>
    <w:p w14:paraId="02BC77D7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空心圆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e(</w:t>
      </w:r>
      <w:proofErr w:type="gramEnd"/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)</w:t>
      </w:r>
    </w:p>
    <w:p w14:paraId="134E186C" w14:textId="77777777" w:rsidR="00FB637A" w:rsidRPr="00B84F84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圆心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Y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圆心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半径</w:t>
      </w:r>
    </w:p>
    <w:p w14:paraId="360BAC3F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实心有</w:t>
      </w:r>
      <w:proofErr w:type="gramEnd"/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边框圆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lcir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)</w:t>
      </w:r>
    </w:p>
    <w:p w14:paraId="309DC4FB" w14:textId="56C3A099" w:rsidR="00041D1E" w:rsidRP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实心无边框圆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idcir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)</w:t>
      </w:r>
    </w:p>
    <w:p w14:paraId="21B58D58" w14:textId="4A81980C" w:rsidR="00041D1E" w:rsidRDefault="00FB637A" w:rsidP="00041D1E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7" w:name="_Toc100678056"/>
      <w:r>
        <w:rPr>
          <w:rFonts w:ascii="仿宋" w:eastAsia="仿宋" w:hAnsi="仿宋"/>
          <w:sz w:val="28"/>
          <w:szCs w:val="28"/>
        </w:rPr>
        <w:lastRenderedPageBreak/>
        <w:t>6.</w:t>
      </w:r>
      <w:r>
        <w:rPr>
          <w:rFonts w:ascii="仿宋" w:eastAsia="仿宋" w:hAnsi="仿宋" w:hint="eastAsia"/>
          <w:sz w:val="28"/>
          <w:szCs w:val="28"/>
        </w:rPr>
        <w:t>文字输出</w:t>
      </w:r>
      <w:bookmarkEnd w:id="37"/>
    </w:p>
    <w:p w14:paraId="67E24EFA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R)</w:t>
      </w:r>
    </w:p>
    <w:p w14:paraId="6FFCB0D9" w14:textId="77777777" w:rsidR="00FB637A" w:rsidRPr="00B84F84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文字输出位置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Y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文字输出位置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内容，支持明文字符串</w:t>
      </w:r>
    </w:p>
    <w:p w14:paraId="4C19617A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字符风格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ONT)</w:t>
      </w:r>
    </w:p>
    <w:p w14:paraId="04BD6DD9" w14:textId="77777777" w:rsidR="00FB637A" w:rsidRPr="00B84F84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HEIGHT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字符高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WIDTH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字符宽，为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则为自适应宽度，通常指定高度，宽度自适应，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FONT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字体</w:t>
      </w:r>
    </w:p>
    <w:p w14:paraId="722BE037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字符颜色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LORREF COLOR)</w:t>
      </w:r>
    </w:p>
    <w:p w14:paraId="18459BA3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字符背景色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bk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LORREF COLOR)</w:t>
      </w:r>
    </w:p>
    <w:p w14:paraId="41708738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字符背景模式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bk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E)</w:t>
      </w:r>
    </w:p>
    <w:p w14:paraId="68B2D907" w14:textId="17D75BD9" w:rsidR="00FB637A" w:rsidRPr="00B84F84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>MODE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：经测试值为</w:t>
      </w:r>
      <w:r w:rsidRPr="00B84F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2 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时背景为默认或者设置的字符背景色，其他值为透明</w:t>
      </w:r>
    </w:p>
    <w:p w14:paraId="3A7E125B" w14:textId="297FBEFF" w:rsidR="00041D1E" w:rsidRDefault="00B84F84" w:rsidP="00041D1E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8" w:name="_Toc100678057"/>
      <w:r>
        <w:rPr>
          <w:rFonts w:ascii="仿宋" w:eastAsia="仿宋" w:hAnsi="仿宋"/>
          <w:sz w:val="28"/>
          <w:szCs w:val="28"/>
        </w:rPr>
        <w:t>7.</w:t>
      </w:r>
      <w:r>
        <w:rPr>
          <w:rFonts w:ascii="仿宋" w:eastAsia="仿宋" w:hAnsi="仿宋" w:hint="eastAsia"/>
          <w:sz w:val="28"/>
          <w:szCs w:val="28"/>
        </w:rPr>
        <w:t>贴图操作</w:t>
      </w:r>
      <w:bookmarkEnd w:id="38"/>
    </w:p>
    <w:p w14:paraId="013C596C" w14:textId="524E1D29" w:rsidR="00B84F84" w:rsidRDefault="00B84F84" w:rsidP="00B84F84">
      <w:pPr>
        <w:pStyle w:val="4"/>
        <w:spacing w:before="0" w:after="0" w:line="360" w:lineRule="auto"/>
        <w:rPr>
          <w:rFonts w:ascii="仿宋" w:eastAsia="仿宋" w:hAnsi="仿宋"/>
        </w:rPr>
      </w:pPr>
      <w:r w:rsidRPr="00B84F84">
        <w:rPr>
          <w:rFonts w:ascii="仿宋" w:eastAsia="仿宋" w:hAnsi="仿宋" w:hint="eastAsia"/>
        </w:rPr>
        <w:t>（1）声明I</w:t>
      </w:r>
      <w:r w:rsidRPr="00B84F84">
        <w:rPr>
          <w:rFonts w:ascii="仿宋" w:eastAsia="仿宋" w:hAnsi="仿宋"/>
        </w:rPr>
        <w:t>MAGE</w:t>
      </w:r>
      <w:r w:rsidRPr="00B84F84">
        <w:rPr>
          <w:rFonts w:ascii="仿宋" w:eastAsia="仿宋" w:hAnsi="仿宋" w:hint="eastAsia"/>
        </w:rPr>
        <w:t>类型变量</w:t>
      </w:r>
    </w:p>
    <w:p w14:paraId="19C17FF2" w14:textId="0BC55C46" w:rsidR="00B84F84" w:rsidRPr="00B84F84" w:rsidRDefault="00FD2F9E" w:rsidP="00B84F84"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G;</w:t>
      </w:r>
    </w:p>
    <w:p w14:paraId="24CEF86E" w14:textId="33282742" w:rsidR="00B84F84" w:rsidRDefault="00B84F84" w:rsidP="00B84F84">
      <w:pPr>
        <w:pStyle w:val="4"/>
        <w:spacing w:before="0" w:after="0" w:line="360" w:lineRule="auto"/>
        <w:rPr>
          <w:rFonts w:ascii="仿宋" w:eastAsia="仿宋" w:hAnsi="仿宋"/>
        </w:rPr>
      </w:pPr>
      <w:r w:rsidRPr="00B84F84">
        <w:rPr>
          <w:rFonts w:ascii="仿宋" w:eastAsia="仿宋" w:hAnsi="仿宋" w:hint="eastAsia"/>
        </w:rPr>
        <w:t>（</w:t>
      </w:r>
      <w:r w:rsidRPr="00B84F84">
        <w:rPr>
          <w:rFonts w:ascii="仿宋" w:eastAsia="仿宋" w:hAnsi="仿宋"/>
        </w:rPr>
        <w:t>2</w:t>
      </w:r>
      <w:r w:rsidRPr="00B84F84">
        <w:rPr>
          <w:rFonts w:ascii="仿宋" w:eastAsia="仿宋" w:hAnsi="仿宋" w:hint="eastAsia"/>
        </w:rPr>
        <w:t>）载入图片</w:t>
      </w:r>
    </w:p>
    <w:p w14:paraId="370B9C67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7BF39C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M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变量</w:t>
      </w:r>
    </w:p>
    <w:p w14:paraId="553D797E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图片文件路径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har*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，如果有多层目录结构，间隔符号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\\</w:t>
      </w:r>
    </w:p>
    <w:p w14:paraId="326ABE1A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当前路径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所在路径</w:t>
      </w:r>
    </w:p>
    <w:p w14:paraId="440BB16E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WID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载入图片的宽度</w:t>
      </w:r>
    </w:p>
    <w:p w14:paraId="0FA29577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载入图片的高度</w:t>
      </w:r>
    </w:p>
    <w:p w14:paraId="6B4CBB2A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SIZ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缺省值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14:paraId="2676D3B0" w14:textId="79B5184A" w:rsidR="00FD2F9E" w:rsidRPr="00FD2F9E" w:rsidRDefault="00FD2F9E" w:rsidP="00FD2F9E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注：指明了载入图片宽度和高度，图片将以缩放形式适应设定值</w:t>
      </w:r>
    </w:p>
    <w:p w14:paraId="71393087" w14:textId="2804418B" w:rsidR="00B84F84" w:rsidRPr="00B84F84" w:rsidRDefault="00B84F84" w:rsidP="00B84F84">
      <w:pPr>
        <w:pStyle w:val="4"/>
        <w:spacing w:before="0" w:after="0" w:line="360" w:lineRule="auto"/>
        <w:rPr>
          <w:rFonts w:ascii="仿宋" w:eastAsia="仿宋" w:hAnsi="仿宋"/>
        </w:rPr>
      </w:pPr>
      <w:r w:rsidRPr="00B84F84">
        <w:rPr>
          <w:rFonts w:ascii="仿宋" w:eastAsia="仿宋" w:hAnsi="仿宋" w:hint="eastAsia"/>
        </w:rPr>
        <w:t>（</w:t>
      </w:r>
      <w:r w:rsidRPr="00B84F84">
        <w:rPr>
          <w:rFonts w:ascii="仿宋" w:eastAsia="仿宋" w:hAnsi="仿宋"/>
        </w:rPr>
        <w:t>3</w:t>
      </w:r>
      <w:r w:rsidRPr="00B84F84">
        <w:rPr>
          <w:rFonts w:ascii="仿宋" w:eastAsia="仿宋" w:hAnsi="仿宋" w:hint="eastAsia"/>
        </w:rPr>
        <w:t>）输出图片</w:t>
      </w:r>
    </w:p>
    <w:p w14:paraId="15593A64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21C09C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至屏幕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；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至屏幕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；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图片变量地址，如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</w:p>
    <w:p w14:paraId="78E6CF93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* IM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G_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G_Y)</w:t>
      </w:r>
    </w:p>
    <w:p w14:paraId="49B62F5D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至窗口起始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；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至窗口起始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</w:t>
      </w:r>
    </w:p>
    <w:p w14:paraId="6D43F174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WID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指定绘制宽度；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指定绘制高度</w:t>
      </w:r>
    </w:p>
    <w:p w14:paraId="6292D3D8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图片变量地址，如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</w:p>
    <w:p w14:paraId="35D5E41B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G_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图片起始打印位置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。此时图片大小为载入后的大小</w:t>
      </w:r>
    </w:p>
    <w:p w14:paraId="699CA318" w14:textId="77777777" w:rsidR="00FD2F9E" w:rsidRDefault="00FD2F9E" w:rsidP="00FD2F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G_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图片起始打印位置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坐标。</w:t>
      </w:r>
    </w:p>
    <w:p w14:paraId="1FF37BDB" w14:textId="3929ADE8" w:rsidR="007670DA" w:rsidRPr="00041D1E" w:rsidRDefault="00FD2F9E" w:rsidP="00FD2F9E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解释：从图片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G_X, IMG_Y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置开始截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EIGH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的图形输出至窗口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, Y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置</w:t>
      </w:r>
    </w:p>
    <w:p w14:paraId="6419AECD" w14:textId="26E033D3" w:rsidR="00C517EC" w:rsidRDefault="002722E8" w:rsidP="002722E8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39" w:name="_Toc100678058"/>
      <w:r>
        <w:rPr>
          <w:rFonts w:ascii="仿宋" w:eastAsia="仿宋" w:hAnsi="仿宋" w:hint="eastAsia"/>
          <w:sz w:val="28"/>
          <w:szCs w:val="28"/>
        </w:rPr>
        <w:t>（五）</w:t>
      </w:r>
      <w:r w:rsidR="00AC1D65" w:rsidRPr="002722E8">
        <w:rPr>
          <w:rFonts w:ascii="仿宋" w:eastAsia="仿宋" w:hAnsi="仿宋" w:hint="eastAsia"/>
          <w:sz w:val="28"/>
          <w:szCs w:val="28"/>
        </w:rPr>
        <w:t>了解了C</w:t>
      </w:r>
      <w:r w:rsidR="00AC1D65" w:rsidRPr="002722E8">
        <w:rPr>
          <w:rFonts w:ascii="仿宋" w:eastAsia="仿宋" w:hAnsi="仿宋"/>
          <w:sz w:val="28"/>
          <w:szCs w:val="28"/>
        </w:rPr>
        <w:t>++</w:t>
      </w:r>
      <w:r w:rsidR="00AC1D65" w:rsidRPr="002722E8">
        <w:rPr>
          <w:rFonts w:ascii="仿宋" w:eastAsia="仿宋" w:hAnsi="仿宋" w:hint="eastAsia"/>
          <w:sz w:val="28"/>
          <w:szCs w:val="28"/>
        </w:rPr>
        <w:t>编程中</w:t>
      </w:r>
      <w:r w:rsidR="00DA1FC0" w:rsidRPr="002722E8">
        <w:rPr>
          <w:rFonts w:ascii="仿宋" w:eastAsia="仿宋" w:hAnsi="仿宋" w:hint="eastAsia"/>
          <w:sz w:val="28"/>
          <w:szCs w:val="28"/>
        </w:rPr>
        <w:t>读取</w:t>
      </w:r>
      <w:proofErr w:type="gramStart"/>
      <w:r w:rsidR="00AC1D65" w:rsidRPr="002722E8">
        <w:rPr>
          <w:rFonts w:ascii="仿宋" w:eastAsia="仿宋" w:hAnsi="仿宋" w:hint="eastAsia"/>
          <w:sz w:val="28"/>
          <w:szCs w:val="28"/>
        </w:rPr>
        <w:t>键鼠信息</w:t>
      </w:r>
      <w:proofErr w:type="gramEnd"/>
      <w:r w:rsidR="00AC1D65" w:rsidRPr="002722E8">
        <w:rPr>
          <w:rFonts w:ascii="仿宋" w:eastAsia="仿宋" w:hAnsi="仿宋" w:hint="eastAsia"/>
          <w:sz w:val="28"/>
          <w:szCs w:val="28"/>
        </w:rPr>
        <w:t>的代码实现方式。</w:t>
      </w:r>
      <w:bookmarkEnd w:id="39"/>
    </w:p>
    <w:p w14:paraId="7C268E1D" w14:textId="10C40290" w:rsidR="002722E8" w:rsidRPr="002722E8" w:rsidRDefault="002722E8" w:rsidP="002722E8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40" w:name="_Toc100678059"/>
      <w:r w:rsidRPr="002722E8">
        <w:rPr>
          <w:rFonts w:ascii="仿宋" w:eastAsia="仿宋" w:hAnsi="仿宋" w:hint="eastAsia"/>
          <w:sz w:val="28"/>
          <w:szCs w:val="28"/>
        </w:rPr>
        <w:t>1</w:t>
      </w:r>
      <w:r w:rsidRPr="002722E8">
        <w:rPr>
          <w:rFonts w:ascii="仿宋" w:eastAsia="仿宋" w:hAnsi="仿宋"/>
          <w:sz w:val="28"/>
          <w:szCs w:val="28"/>
        </w:rPr>
        <w:t>.</w:t>
      </w:r>
      <w:r w:rsidRPr="002722E8">
        <w:rPr>
          <w:rFonts w:ascii="仿宋" w:eastAsia="仿宋" w:hAnsi="仿宋" w:hint="eastAsia"/>
          <w:sz w:val="28"/>
          <w:szCs w:val="28"/>
        </w:rPr>
        <w:t>键盘</w:t>
      </w:r>
      <w:bookmarkEnd w:id="40"/>
    </w:p>
    <w:p w14:paraId="71724909" w14:textId="2983CF32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s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可以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bh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来获取键盘事件，使用时需要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io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文件</w:t>
      </w:r>
    </w:p>
    <w:p w14:paraId="4868E331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</w:t>
      </w:r>
    </w:p>
    <w:p w14:paraId="7AE0B1A1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90B5DBC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417ACAB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B47FEE0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09C0A7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308216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FB6168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06D49D57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bh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按键按下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bh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返回真</w:t>
      </w:r>
    </w:p>
    <w:p w14:paraId="25A4BBD1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获取按下的键值</w:t>
      </w:r>
    </w:p>
    <w:p w14:paraId="3BC61705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6DE958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7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按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S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循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S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键的键值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7.</w:t>
      </w:r>
    </w:p>
    <w:p w14:paraId="489D963B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99374A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0EAF443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A99B24" w14:textId="77777777" w:rsidR="007F7E0E" w:rsidRDefault="007F7E0E" w:rsidP="007F7E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AA3181E" w14:textId="3AB8DE88" w:rsidR="002722E8" w:rsidRDefault="007F7E0E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275D66" w14:textId="504FD00C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1145BE" wp14:editId="07B4D18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20000" cy="2866832"/>
            <wp:effectExtent l="19050" t="19050" r="23495" b="1016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A9F3" w14:textId="6673E2F7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6E0A86" w14:textId="4751D25E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23856" w14:textId="6BA91321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A33702" w14:textId="14823307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EC4B37" w14:textId="38B0906C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92AAD" w14:textId="5517120D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1C6971" w14:textId="40081E26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BD108A" w14:textId="4EFCB0E9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BF07" w14:textId="5CBD47A8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6B51F9" w14:textId="1FE26EC2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26A59" w14:textId="40B5C516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32E50B" w14:textId="7A7D56F5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747D60" w14:textId="76F38FC7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75A009" w14:textId="64922769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50CACB" wp14:editId="3ED72FE3">
            <wp:simplePos x="0" y="0"/>
            <wp:positionH relativeFrom="margin">
              <wp:align>center</wp:align>
            </wp:positionH>
            <wp:positionV relativeFrom="paragraph">
              <wp:posOffset>85041</wp:posOffset>
            </wp:positionV>
            <wp:extent cx="4320000" cy="2442389"/>
            <wp:effectExtent l="19050" t="19050" r="23495" b="152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2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1A89" w14:textId="6993BE3F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F65705" w14:textId="67F0976A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EDA73C" w14:textId="1F356797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D3C792" w14:textId="7D9C2352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040795" w14:textId="37A3D6A4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6E208E" w14:textId="52E3AC4B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55A8BE" w14:textId="08373F4B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83D18C" w14:textId="3E0AD5A1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B25F4C" w14:textId="15FED056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8B3208" w14:textId="560B3EFD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7C40E9" w14:textId="21D2EBAF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A86587" w14:textId="5E4BB46C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557EE9" w14:textId="5F4C571A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AD8E5D" wp14:editId="0EB66E5E">
            <wp:simplePos x="0" y="0"/>
            <wp:positionH relativeFrom="margin">
              <wp:align>center</wp:align>
            </wp:positionH>
            <wp:positionV relativeFrom="paragraph">
              <wp:posOffset>78838</wp:posOffset>
            </wp:positionV>
            <wp:extent cx="4320000" cy="2440857"/>
            <wp:effectExtent l="19050" t="19050" r="23495" b="171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1A9C6" w14:textId="7338A62F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6019E7" w14:textId="40CE815E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45D3CE" w14:textId="0ADB6BD1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C3EC92" w14:textId="5D5766FE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1702D3" w14:textId="76D44FB6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02EB15" w14:textId="6D01691B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2A20E6" w14:textId="6D3D0D90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3E50BC" w14:textId="23AC2D37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4F668E" w14:textId="441E2BAE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7E80BC" w14:textId="141D93ED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C0A697" w14:textId="72C3D13C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3ED797" w14:textId="4EE1B22B" w:rsidR="007E2D94" w:rsidRDefault="007E2D94" w:rsidP="007F7E0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47FFC6" w14:textId="65AD43C5" w:rsidR="007F7E0E" w:rsidRDefault="007F7E0E" w:rsidP="00CC1AF8">
      <w:pPr>
        <w:jc w:val="center"/>
      </w:pPr>
    </w:p>
    <w:p w14:paraId="79F83513" w14:textId="6F8E2AB9" w:rsidR="007F7E0E" w:rsidRDefault="007F7E0E" w:rsidP="001A473E">
      <w:pPr>
        <w:pStyle w:val="3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41" w:name="_Toc100678060"/>
      <w:r w:rsidRPr="001A473E">
        <w:rPr>
          <w:rFonts w:ascii="仿宋" w:eastAsia="仿宋" w:hAnsi="仿宋" w:hint="eastAsia"/>
          <w:sz w:val="28"/>
          <w:szCs w:val="28"/>
        </w:rPr>
        <w:t>2</w:t>
      </w:r>
      <w:r w:rsidRPr="001A473E">
        <w:rPr>
          <w:rFonts w:ascii="仿宋" w:eastAsia="仿宋" w:hAnsi="仿宋"/>
          <w:sz w:val="28"/>
          <w:szCs w:val="28"/>
        </w:rPr>
        <w:t>.</w:t>
      </w:r>
      <w:r w:rsidRPr="001A473E">
        <w:rPr>
          <w:rFonts w:ascii="仿宋" w:eastAsia="仿宋" w:hAnsi="仿宋" w:hint="eastAsia"/>
          <w:sz w:val="28"/>
          <w:szCs w:val="28"/>
        </w:rPr>
        <w:t>鼠标</w:t>
      </w:r>
      <w:bookmarkEnd w:id="41"/>
    </w:p>
    <w:p w14:paraId="2C3BA96D" w14:textId="77777777" w:rsidR="00550375" w:rsidRDefault="00550375" w:rsidP="005503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v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通过头文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indows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插入鼠标信息的结构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OUSEMSG</w:t>
      </w:r>
    </w:p>
    <w:p w14:paraId="4AEBCC6B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SEMSG {</w:t>
      </w:r>
    </w:p>
    <w:p w14:paraId="530DFA83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Ms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鼠标消息</w:t>
      </w:r>
    </w:p>
    <w:p w14:paraId="5A506508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中鼠标消息包含：</w:t>
      </w:r>
    </w:p>
    <w:p w14:paraId="5940BDE5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MOUSEMOVE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移动消息</w:t>
      </w:r>
    </w:p>
    <w:p w14:paraId="23C1D9CD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MOUSEWHEEL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滚轮拨动消息</w:t>
      </w:r>
    </w:p>
    <w:p w14:paraId="5ECD5E9E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LBUTTONDOWN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键按下消息</w:t>
      </w:r>
    </w:p>
    <w:p w14:paraId="07B3C8BD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LBUTTONUP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键弹起消息</w:t>
      </w:r>
    </w:p>
    <w:p w14:paraId="1728BF5F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LBUTTONDBLCLK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键双击消息</w:t>
      </w:r>
    </w:p>
    <w:p w14:paraId="114268A5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MBUTTONDOWN  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键按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</w:t>
      </w:r>
    </w:p>
    <w:p w14:paraId="3BB54035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MBUTTONUP    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键弹起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</w:t>
      </w:r>
    </w:p>
    <w:p w14:paraId="336D08EC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MBUTTONDBLCLK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键双击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</w:t>
      </w:r>
    </w:p>
    <w:p w14:paraId="78FC0D23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RBUTTONDOWN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按下消息</w:t>
      </w:r>
    </w:p>
    <w:p w14:paraId="7890FBE3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RBUTTONUP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弹起消息</w:t>
      </w:r>
    </w:p>
    <w:p w14:paraId="6D1C1D30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M_RBUTTONDBLCLK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双击消息</w:t>
      </w:r>
    </w:p>
    <w:p w14:paraId="6A989FAA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7C3225E1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kCt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trl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键是否按下</w:t>
      </w:r>
    </w:p>
    <w:p w14:paraId="2AE422DF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kShi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hif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键是否按下</w:t>
      </w:r>
    </w:p>
    <w:p w14:paraId="0D1AA1DA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kL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左键是否按下</w:t>
      </w:r>
    </w:p>
    <w:p w14:paraId="51BFDDB2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kM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中键是否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下</w:t>
      </w:r>
    </w:p>
    <w:p w14:paraId="48A8C3AA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kR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右键是否按下</w:t>
      </w:r>
    </w:p>
    <w:p w14:paraId="0D672DF9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鼠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</w:t>
      </w:r>
    </w:p>
    <w:p w14:paraId="4A5B5B6F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y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鼠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y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2DCF9116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eel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鼠标滚轮滚动值</w:t>
      </w:r>
    </w:p>
    <w:p w14:paraId="6C4D540B" w14:textId="01E0A6B8" w:rsidR="00550375" w:rsidRDefault="00FB637A" w:rsidP="00FB637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372A029" w14:textId="77777777" w:rsidR="00FB637A" w:rsidRDefault="00FB637A" w:rsidP="00FB63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MouseMs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仅能够在鼠标有动作的情况下获取鼠标信息，若鼠标无动作，则返回空值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构体中则不存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 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。</w:t>
      </w:r>
    </w:p>
    <w:p w14:paraId="226886D6" w14:textId="4F770E79" w:rsidR="00FB637A" w:rsidRDefault="00FB637A" w:rsidP="00FB637A"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想要实时获取鼠标位置信息时，需要引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ouseH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判断，存在消息才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。</w:t>
      </w:r>
    </w:p>
    <w:p w14:paraId="3DF01BE1" w14:textId="7BAB125F" w:rsidR="00AC1D65" w:rsidRPr="00550375" w:rsidRDefault="002722E8" w:rsidP="00550375">
      <w:pPr>
        <w:pStyle w:val="2"/>
        <w:spacing w:before="0" w:after="0" w:line="360" w:lineRule="auto"/>
        <w:rPr>
          <w:rFonts w:ascii="仿宋" w:eastAsia="仿宋" w:hAnsi="仿宋"/>
          <w:sz w:val="28"/>
          <w:szCs w:val="28"/>
        </w:rPr>
      </w:pPr>
      <w:bookmarkStart w:id="42" w:name="_Toc100678061"/>
      <w:r>
        <w:rPr>
          <w:rFonts w:ascii="仿宋" w:eastAsia="仿宋" w:hAnsi="仿宋" w:hint="eastAsia"/>
          <w:sz w:val="28"/>
          <w:szCs w:val="28"/>
        </w:rPr>
        <w:lastRenderedPageBreak/>
        <w:t>（六）</w:t>
      </w:r>
      <w:r w:rsidR="00AC1D65" w:rsidRPr="002722E8">
        <w:rPr>
          <w:rFonts w:ascii="仿宋" w:eastAsia="仿宋" w:hAnsi="仿宋" w:hint="eastAsia"/>
          <w:sz w:val="28"/>
          <w:szCs w:val="28"/>
        </w:rPr>
        <w:t>了解了C</w:t>
      </w:r>
      <w:r w:rsidR="00AC1D65" w:rsidRPr="002722E8">
        <w:rPr>
          <w:rFonts w:ascii="仿宋" w:eastAsia="仿宋" w:hAnsi="仿宋"/>
          <w:sz w:val="28"/>
          <w:szCs w:val="28"/>
        </w:rPr>
        <w:t>++</w:t>
      </w:r>
      <w:r w:rsidR="00AC1D65" w:rsidRPr="002722E8">
        <w:rPr>
          <w:rFonts w:ascii="仿宋" w:eastAsia="仿宋" w:hAnsi="仿宋" w:hint="eastAsia"/>
          <w:sz w:val="28"/>
          <w:szCs w:val="28"/>
        </w:rPr>
        <w:t>图形化编程中B</w:t>
      </w:r>
      <w:r w:rsidR="00AC1D65" w:rsidRPr="002722E8">
        <w:rPr>
          <w:rFonts w:ascii="仿宋" w:eastAsia="仿宋" w:hAnsi="仿宋"/>
          <w:sz w:val="28"/>
          <w:szCs w:val="28"/>
        </w:rPr>
        <w:t>GM</w:t>
      </w:r>
      <w:r w:rsidR="00AC1D65" w:rsidRPr="002722E8">
        <w:rPr>
          <w:rFonts w:ascii="仿宋" w:eastAsia="仿宋" w:hAnsi="仿宋" w:hint="eastAsia"/>
          <w:sz w:val="28"/>
          <w:szCs w:val="28"/>
        </w:rPr>
        <w:t>的插入与播放。</w:t>
      </w:r>
      <w:bookmarkEnd w:id="42"/>
    </w:p>
    <w:p w14:paraId="0EBAEF5A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CTST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psz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LPT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　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pszRetur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hRetur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ANDL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wnd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7CF982" w14:textId="77777777" w:rsidR="00B84F84" w:rsidRPr="00B84F84" w:rsidRDefault="00B84F84" w:rsidP="00B84F84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 w:val="20"/>
          <w:szCs w:val="20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pszComman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ci</w:t>
      </w:r>
      <w:r w:rsidRPr="00B84F84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字符串</w:t>
      </w:r>
    </w:p>
    <w:p w14:paraId="397CB157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pszReturnString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反馈信息缓冲区</w:t>
      </w:r>
    </w:p>
    <w:p w14:paraId="7FAC2A86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hRetur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缓冲区长度</w:t>
      </w:r>
    </w:p>
    <w:p w14:paraId="0AE8414E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wndCallbac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回调窗口句柄</w:t>
      </w:r>
    </w:p>
    <w:p w14:paraId="0B1E1319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CF5DAE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注：请添加如下行避免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法解析</w:t>
      </w:r>
    </w:p>
    <w:p w14:paraId="7D49AD81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msys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E923124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mm.li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73EE8C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933ABE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c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常用命令：</w:t>
      </w:r>
    </w:p>
    <w:p w14:paraId="1E41423F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p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打开设备</w:t>
      </w:r>
    </w:p>
    <w:p w14:paraId="48973FB5" w14:textId="77777777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pen DEVICE_NAME type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VIC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ias DEVICE_ALIAS</w:t>
      </w:r>
    </w:p>
    <w:p w14:paraId="6D73CDE8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VICE_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设备名，通常是文件名</w:t>
      </w:r>
    </w:p>
    <w:p w14:paraId="0EAF1E3E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ype DEVICE_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指明设备类型，常省略</w:t>
      </w:r>
    </w:p>
    <w:p w14:paraId="6F27E5CB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lias DEVICE_ALIA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设备别名，（理解为指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设备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变量名）可在其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c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中使用</w:t>
      </w:r>
    </w:p>
    <w:p w14:paraId="68A7A291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l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设备播放</w:t>
      </w:r>
    </w:p>
    <w:p w14:paraId="02147E67" w14:textId="77777777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lay DEVICE_ALIAS from POS1 to POS2 wait | repeat</w:t>
      </w:r>
    </w:p>
    <w:p w14:paraId="6741F435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VICE_ALIA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播放的设备别名</w:t>
      </w:r>
    </w:p>
    <w:p w14:paraId="68427756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om POS1 to POS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磁道播放至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磁道，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ro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从头播放，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播放至尾部</w:t>
      </w:r>
    </w:p>
    <w:p w14:paraId="58E9062B" w14:textId="77777777" w:rsidR="00B84F84" w:rsidRDefault="00B84F84" w:rsidP="00B84F8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wait | repea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播放模式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ai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播放一次后命令返回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pea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循环播放</w:t>
      </w:r>
    </w:p>
    <w:p w14:paraId="7E9E76FC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暂停，恢复，停止，关闭</w:t>
      </w:r>
    </w:p>
    <w:p w14:paraId="204799CF" w14:textId="77777777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ause DEVICE_ALIAS</w:t>
      </w:r>
    </w:p>
    <w:p w14:paraId="75E46234" w14:textId="77777777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sume DEVICE_ALIAS</w:t>
      </w:r>
    </w:p>
    <w:p w14:paraId="55985415" w14:textId="77777777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op DEVICE_ALIA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停止播放非关闭</w:t>
      </w:r>
    </w:p>
    <w:p w14:paraId="05356073" w14:textId="16C50BD3" w:rsidR="00B84F84" w:rsidRDefault="00B84F84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ose DEVICE_ALIA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关闭设备</w:t>
      </w:r>
    </w:p>
    <w:p w14:paraId="20636BCE" w14:textId="34ADFAC3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例如：</w:t>
      </w:r>
    </w:p>
    <w:p w14:paraId="40A4C982" w14:textId="5F613CC7" w:rsidR="00550375" w:rsidRDefault="00550375" w:rsidP="005503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</w:p>
    <w:p w14:paraId="0938DDA4" w14:textId="0CD348D6" w:rsidR="00550375" w:rsidRDefault="00550375" w:rsidP="00550375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msystem.h&gt;</w:t>
      </w:r>
    </w:p>
    <w:p w14:paraId="385FEF1B" w14:textId="7D4890AD" w:rsidR="00550375" w:rsidRDefault="00550375" w:rsidP="0021110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mm.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E34A63" w14:textId="0F96B9A1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0443832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2CAC8E" w14:textId="77777777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BA8330" w14:textId="77777777" w:rsidR="00550375" w:rsidRDefault="00550375" w:rsidP="00B84F8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6C794F" w14:textId="1E3109B7" w:rsidR="000B1B5D" w:rsidRDefault="00550375" w:rsidP="00B84F84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ay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FDE580" w14:textId="7D48F570" w:rsidR="00550375" w:rsidRDefault="00550375" w:rsidP="00B84F84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 game_music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FCC205" w14:textId="789955E4" w:rsidR="00B84F84" w:rsidRDefault="00B84F84" w:rsidP="00B84F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33C67B5" w14:textId="57C2B72A" w:rsidR="00B84F84" w:rsidRPr="0021110F" w:rsidRDefault="00B84F84" w:rsidP="00B84F84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sectPr w:rsidR="00B84F84" w:rsidRPr="0021110F" w:rsidSect="002545C9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014B" w14:textId="77777777" w:rsidR="00041BEE" w:rsidRDefault="00041BEE">
      <w:r>
        <w:separator/>
      </w:r>
    </w:p>
  </w:endnote>
  <w:endnote w:type="continuationSeparator" w:id="0">
    <w:p w14:paraId="1EF8259E" w14:textId="77777777" w:rsidR="00041BEE" w:rsidRDefault="0004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799A" w14:textId="37B061F2" w:rsidR="00C527B3" w:rsidRDefault="00C527B3">
    <w:pPr>
      <w:pStyle w:val="a3"/>
      <w:jc w:val="center"/>
    </w:pPr>
  </w:p>
  <w:p w14:paraId="62406E6A" w14:textId="33251B89" w:rsidR="002545C9" w:rsidRDefault="002545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082800"/>
      <w:docPartObj>
        <w:docPartGallery w:val="Page Numbers (Bottom of Page)"/>
        <w:docPartUnique/>
      </w:docPartObj>
    </w:sdtPr>
    <w:sdtEndPr/>
    <w:sdtContent>
      <w:p w14:paraId="17E783F3" w14:textId="77777777" w:rsidR="00C527B3" w:rsidRDefault="00C527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BDBC9F" w14:textId="77777777" w:rsidR="00C527B3" w:rsidRDefault="00C527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2CD9" w14:textId="77777777" w:rsidR="00041BEE" w:rsidRDefault="00041BEE">
      <w:r>
        <w:separator/>
      </w:r>
    </w:p>
  </w:footnote>
  <w:footnote w:type="continuationSeparator" w:id="0">
    <w:p w14:paraId="36D4B2C4" w14:textId="77777777" w:rsidR="00041BEE" w:rsidRDefault="0004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819373813">
    <w:abstractNumId w:val="0"/>
  </w:num>
  <w:num w:numId="2" w16cid:durableId="112519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0F"/>
    <w:rsid w:val="00000DB8"/>
    <w:rsid w:val="00030984"/>
    <w:rsid w:val="00041BEE"/>
    <w:rsid w:val="00041D1E"/>
    <w:rsid w:val="000B1B5D"/>
    <w:rsid w:val="000C54BF"/>
    <w:rsid w:val="001A473E"/>
    <w:rsid w:val="0021110F"/>
    <w:rsid w:val="002545C9"/>
    <w:rsid w:val="00267CC5"/>
    <w:rsid w:val="002722E8"/>
    <w:rsid w:val="0029165C"/>
    <w:rsid w:val="002E3773"/>
    <w:rsid w:val="00485FCF"/>
    <w:rsid w:val="00505F04"/>
    <w:rsid w:val="00550375"/>
    <w:rsid w:val="00692798"/>
    <w:rsid w:val="006B34DF"/>
    <w:rsid w:val="0073339D"/>
    <w:rsid w:val="0073779C"/>
    <w:rsid w:val="007670DA"/>
    <w:rsid w:val="007E2D94"/>
    <w:rsid w:val="007F7E0E"/>
    <w:rsid w:val="008343D8"/>
    <w:rsid w:val="00850A10"/>
    <w:rsid w:val="008A2FCE"/>
    <w:rsid w:val="008E5960"/>
    <w:rsid w:val="00A0535B"/>
    <w:rsid w:val="00AC1D65"/>
    <w:rsid w:val="00B35C24"/>
    <w:rsid w:val="00B5018C"/>
    <w:rsid w:val="00B54656"/>
    <w:rsid w:val="00B62103"/>
    <w:rsid w:val="00B84F84"/>
    <w:rsid w:val="00BF0917"/>
    <w:rsid w:val="00C24549"/>
    <w:rsid w:val="00C43BAC"/>
    <w:rsid w:val="00C517EC"/>
    <w:rsid w:val="00C527B3"/>
    <w:rsid w:val="00CA57D3"/>
    <w:rsid w:val="00CC1AF8"/>
    <w:rsid w:val="00D17749"/>
    <w:rsid w:val="00D37F0D"/>
    <w:rsid w:val="00D91B93"/>
    <w:rsid w:val="00DA1FC0"/>
    <w:rsid w:val="00DD16A2"/>
    <w:rsid w:val="00EB00D6"/>
    <w:rsid w:val="00FB637A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0EC27"/>
  <w15:chartTrackingRefBased/>
  <w15:docId w15:val="{5D6F1E7C-67DA-4094-9E4B-78D32DD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7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1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4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21110F"/>
    <w:rPr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qFormat/>
    <w:rsid w:val="00211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1110F"/>
    <w:rPr>
      <w:sz w:val="18"/>
      <w:szCs w:val="18"/>
    </w:rPr>
  </w:style>
  <w:style w:type="paragraph" w:styleId="a5">
    <w:name w:val="caption"/>
    <w:basedOn w:val="a"/>
    <w:next w:val="a"/>
    <w:semiHidden/>
    <w:unhideWhenUsed/>
    <w:qFormat/>
    <w:rsid w:val="0021110F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21110F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21110F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qFormat/>
    <w:rsid w:val="002111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qFormat/>
    <w:rsid w:val="0021110F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qFormat/>
    <w:rsid w:val="0021110F"/>
    <w:rPr>
      <w:rFonts w:ascii="Times New Roman" w:eastAsia="宋体" w:hAnsi="Times New Roman" w:cs="Times New Roman"/>
      <w:kern w:val="0"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5C9"/>
    <w:pPr>
      <w:ind w:leftChars="400" w:left="840"/>
    </w:pPr>
  </w:style>
  <w:style w:type="character" w:styleId="a7">
    <w:name w:val="Hyperlink"/>
    <w:basedOn w:val="a0"/>
    <w:uiPriority w:val="99"/>
    <w:unhideWhenUsed/>
    <w:rsid w:val="002545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4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45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59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5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267CC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67C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ken">
    <w:name w:val="token"/>
    <w:basedOn w:val="a0"/>
    <w:rsid w:val="007670DA"/>
  </w:style>
  <w:style w:type="character" w:customStyle="1" w:styleId="40">
    <w:name w:val="标题 4 字符"/>
    <w:basedOn w:val="a0"/>
    <w:link w:val="4"/>
    <w:uiPriority w:val="9"/>
    <w:rsid w:val="00B84F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B722-BE18-4BF3-B771-BB385C0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1761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修铭</dc:creator>
  <cp:keywords/>
  <dc:description/>
  <cp:lastModifiedBy>刘 修铭</cp:lastModifiedBy>
  <cp:revision>16</cp:revision>
  <dcterms:created xsi:type="dcterms:W3CDTF">2022-04-11T02:27:00Z</dcterms:created>
  <dcterms:modified xsi:type="dcterms:W3CDTF">2022-04-25T02:20:00Z</dcterms:modified>
</cp:coreProperties>
</file>